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17" w:rsidRDefault="00582DAA" w:rsidP="00CF63A7">
      <w:pPr>
        <w:pStyle w:val="a4"/>
        <w:ind w:left="-426"/>
        <w:jc w:val="right"/>
      </w:pPr>
      <w:r>
        <w:t xml:space="preserve">                                                                                                                      </w:t>
      </w:r>
    </w:p>
    <w:p w:rsidR="00040D91" w:rsidRDefault="00040D91" w:rsidP="00040D91">
      <w:pPr>
        <w:pStyle w:val="a4"/>
        <w:ind w:left="-426"/>
      </w:pPr>
      <w:r>
        <w:t>СОВЕТ МУНИЦИПАЛЬНОГО ОБРАЗОВАНИЯ ОТРАДНЕНСКИЙ РАЙОН</w:t>
      </w:r>
    </w:p>
    <w:p w:rsidR="00040D91" w:rsidRDefault="00040D91" w:rsidP="00040D91">
      <w:pPr>
        <w:pStyle w:val="a4"/>
        <w:ind w:left="-284"/>
      </w:pPr>
    </w:p>
    <w:p w:rsidR="00040D91" w:rsidRDefault="00582DAA" w:rsidP="00040D91">
      <w:pPr>
        <w:pStyle w:val="a4"/>
        <w:ind w:left="-284"/>
      </w:pPr>
      <w:r>
        <w:t>Д</w:t>
      </w:r>
      <w:r w:rsidR="00CF63A7">
        <w:t>ВА</w:t>
      </w:r>
      <w:r w:rsidR="00047117">
        <w:t>ДЦА</w:t>
      </w:r>
      <w:r w:rsidR="00040D91">
        <w:t>ТАЯ СЕССИЯ</w:t>
      </w:r>
    </w:p>
    <w:p w:rsidR="00040D91" w:rsidRDefault="00040D91" w:rsidP="00040D91">
      <w:pPr>
        <w:jc w:val="center"/>
        <w:rPr>
          <w:rFonts w:ascii="Times New Roman" w:hAnsi="Times New Roman"/>
          <w:sz w:val="28"/>
          <w:szCs w:val="28"/>
        </w:rPr>
      </w:pPr>
    </w:p>
    <w:p w:rsidR="00040D91" w:rsidRDefault="00040D91" w:rsidP="00040D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созыв) 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40D91" w:rsidRDefault="00691F27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4C0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</w:t>
      </w:r>
      <w:r w:rsidR="00F86CE2">
        <w:rPr>
          <w:rFonts w:ascii="Times New Roman" w:hAnsi="Times New Roman"/>
          <w:sz w:val="28"/>
          <w:szCs w:val="28"/>
        </w:rPr>
        <w:t>30.09.2021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040D91">
        <w:rPr>
          <w:rFonts w:ascii="Times New Roman" w:hAnsi="Times New Roman"/>
          <w:sz w:val="28"/>
          <w:szCs w:val="28"/>
        </w:rPr>
        <w:tab/>
      </w:r>
      <w:r w:rsidR="00040D91">
        <w:rPr>
          <w:rFonts w:ascii="Times New Roman" w:hAnsi="Times New Roman"/>
          <w:sz w:val="28"/>
          <w:szCs w:val="28"/>
        </w:rPr>
        <w:tab/>
        <w:t xml:space="preserve">                                                      </w:t>
      </w:r>
      <w:r w:rsidR="00514C0E">
        <w:rPr>
          <w:rFonts w:ascii="Times New Roman" w:hAnsi="Times New Roman"/>
          <w:sz w:val="28"/>
          <w:szCs w:val="28"/>
        </w:rPr>
        <w:t xml:space="preserve">            </w:t>
      </w:r>
      <w:r w:rsidR="00040D91">
        <w:rPr>
          <w:rFonts w:ascii="Times New Roman" w:hAnsi="Times New Roman"/>
          <w:sz w:val="28"/>
          <w:szCs w:val="28"/>
        </w:rPr>
        <w:t xml:space="preserve">         №</w:t>
      </w:r>
      <w:r w:rsidR="00F86CE2">
        <w:rPr>
          <w:rFonts w:ascii="Times New Roman" w:hAnsi="Times New Roman"/>
          <w:sz w:val="28"/>
          <w:szCs w:val="28"/>
        </w:rPr>
        <w:t>118</w:t>
      </w:r>
    </w:p>
    <w:p w:rsidR="00040D91" w:rsidRDefault="00040D91" w:rsidP="00040D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Отрадная</w:t>
      </w:r>
    </w:p>
    <w:p w:rsidR="00040D91" w:rsidRDefault="00040D91" w:rsidP="00040D9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«О бюджете муниципального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на 2021 год и на плановый период </w:t>
      </w:r>
    </w:p>
    <w:p w:rsidR="00040D91" w:rsidRDefault="0048099D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2 и </w:t>
      </w:r>
      <w:r w:rsidR="00040D91">
        <w:rPr>
          <w:rFonts w:ascii="Times New Roman" w:hAnsi="Times New Roman"/>
          <w:b/>
          <w:sz w:val="28"/>
          <w:szCs w:val="28"/>
        </w:rPr>
        <w:t xml:space="preserve">2023 годов» </w:t>
      </w:r>
    </w:p>
    <w:p w:rsidR="00040D91" w:rsidRDefault="00040D91" w:rsidP="00040D91">
      <w:pPr>
        <w:pStyle w:val="1"/>
        <w:spacing w:line="240" w:lineRule="auto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На основании Бюджетного кодекса Российской Федерации, </w:t>
      </w:r>
      <w:r>
        <w:rPr>
          <w:bCs/>
          <w:color w:val="000000"/>
          <w:szCs w:val="28"/>
        </w:rPr>
        <w:t xml:space="preserve">решения Совета муниципального образования </w:t>
      </w:r>
      <w:proofErr w:type="spellStart"/>
      <w:r>
        <w:rPr>
          <w:bCs/>
          <w:color w:val="000000"/>
          <w:szCs w:val="28"/>
        </w:rPr>
        <w:t>Отрадненский</w:t>
      </w:r>
      <w:proofErr w:type="spellEnd"/>
      <w:r>
        <w:rPr>
          <w:bCs/>
          <w:color w:val="000000"/>
          <w:szCs w:val="28"/>
        </w:rPr>
        <w:t xml:space="preserve"> район от 23 апреля 2015 года   № 492 «Об утверждении </w:t>
      </w:r>
      <w:r>
        <w:rPr>
          <w:szCs w:val="28"/>
        </w:rPr>
        <w:t>Положения о</w:t>
      </w:r>
      <w:r>
        <w:rPr>
          <w:bCs/>
          <w:color w:val="000000"/>
          <w:szCs w:val="28"/>
        </w:rPr>
        <w:t xml:space="preserve"> бюджетном процессе в муниципальном образовании </w:t>
      </w:r>
      <w:proofErr w:type="spellStart"/>
      <w:r>
        <w:rPr>
          <w:bCs/>
          <w:color w:val="000000"/>
          <w:szCs w:val="28"/>
        </w:rPr>
        <w:t>Отрадненский</w:t>
      </w:r>
      <w:proofErr w:type="spellEnd"/>
      <w:r>
        <w:rPr>
          <w:bCs/>
          <w:color w:val="000000"/>
          <w:szCs w:val="28"/>
        </w:rPr>
        <w:t xml:space="preserve"> район», Совет муниципального образования </w:t>
      </w:r>
      <w:proofErr w:type="spellStart"/>
      <w:r>
        <w:rPr>
          <w:bCs/>
          <w:color w:val="000000"/>
          <w:szCs w:val="28"/>
        </w:rPr>
        <w:t>Отрадненский</w:t>
      </w:r>
      <w:proofErr w:type="spellEnd"/>
      <w:r>
        <w:rPr>
          <w:bCs/>
          <w:color w:val="000000"/>
          <w:szCs w:val="28"/>
        </w:rPr>
        <w:t xml:space="preserve"> район </w:t>
      </w:r>
    </w:p>
    <w:p w:rsidR="00040D91" w:rsidRDefault="00040D91" w:rsidP="00040D91">
      <w:pPr>
        <w:pStyle w:val="1"/>
        <w:spacing w:line="240" w:lineRule="auto"/>
        <w:ind w:firstLine="709"/>
      </w:pPr>
      <w:proofErr w:type="gramStart"/>
      <w:r>
        <w:rPr>
          <w:bCs/>
          <w:color w:val="000000"/>
          <w:szCs w:val="28"/>
        </w:rPr>
        <w:t>р</w:t>
      </w:r>
      <w:proofErr w:type="gramEnd"/>
      <w:r>
        <w:rPr>
          <w:bCs/>
          <w:color w:val="000000"/>
          <w:szCs w:val="28"/>
        </w:rPr>
        <w:t xml:space="preserve"> е ш и л: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Внести в решение Сов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т 03 декабря 2020 года № 31 «О бюдже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 2021 год и на плановый период 2022 и 2023 годов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в статье 1:</w:t>
      </w:r>
    </w:p>
    <w:p w:rsidR="00997CAF" w:rsidRDefault="00997CAF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83FA3">
        <w:rPr>
          <w:rFonts w:ascii="Times New Roman" w:hAnsi="Times New Roman"/>
          <w:sz w:val="28"/>
          <w:szCs w:val="28"/>
        </w:rPr>
        <w:t xml:space="preserve">а) в подпункте 1 пункта 1 слова «в сумме </w:t>
      </w:r>
      <w:r w:rsidR="00CF63A7">
        <w:rPr>
          <w:rFonts w:ascii="Times New Roman" w:hAnsi="Times New Roman"/>
          <w:sz w:val="28"/>
          <w:szCs w:val="28"/>
        </w:rPr>
        <w:t xml:space="preserve">1405354,7 </w:t>
      </w:r>
      <w:r w:rsidRPr="00083FA3">
        <w:rPr>
          <w:rFonts w:ascii="Times New Roman" w:hAnsi="Times New Roman"/>
          <w:sz w:val="28"/>
          <w:szCs w:val="28"/>
        </w:rPr>
        <w:t xml:space="preserve">тысяч рублей» заменить словами «в сумме </w:t>
      </w:r>
      <w:r w:rsidR="00CF63A7">
        <w:rPr>
          <w:rFonts w:ascii="Times New Roman" w:hAnsi="Times New Roman"/>
          <w:sz w:val="28"/>
          <w:szCs w:val="28"/>
        </w:rPr>
        <w:t>140</w:t>
      </w:r>
      <w:r w:rsidR="00347295">
        <w:rPr>
          <w:rFonts w:ascii="Times New Roman" w:hAnsi="Times New Roman"/>
          <w:sz w:val="28"/>
          <w:szCs w:val="28"/>
        </w:rPr>
        <w:t>7</w:t>
      </w:r>
      <w:r w:rsidR="00CF63A7">
        <w:rPr>
          <w:rFonts w:ascii="Times New Roman" w:hAnsi="Times New Roman"/>
          <w:sz w:val="28"/>
          <w:szCs w:val="28"/>
        </w:rPr>
        <w:t>36</w:t>
      </w:r>
      <w:r w:rsidR="002648A0">
        <w:rPr>
          <w:rFonts w:ascii="Times New Roman" w:hAnsi="Times New Roman"/>
          <w:sz w:val="28"/>
          <w:szCs w:val="28"/>
        </w:rPr>
        <w:t>4</w:t>
      </w:r>
      <w:r w:rsidR="00CF63A7">
        <w:rPr>
          <w:rFonts w:ascii="Times New Roman" w:hAnsi="Times New Roman"/>
          <w:sz w:val="28"/>
          <w:szCs w:val="28"/>
        </w:rPr>
        <w:t>,</w:t>
      </w:r>
      <w:r w:rsidR="00716C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тысяч</w:t>
      </w:r>
      <w:r w:rsidRPr="00083FA3">
        <w:rPr>
          <w:rFonts w:ascii="Times New Roman" w:hAnsi="Times New Roman"/>
          <w:sz w:val="28"/>
          <w:szCs w:val="28"/>
        </w:rPr>
        <w:t xml:space="preserve"> рублей»;</w:t>
      </w:r>
    </w:p>
    <w:p w:rsidR="00040D91" w:rsidRDefault="00997CAF" w:rsidP="00040D91">
      <w:pPr>
        <w:pStyle w:val="font5"/>
        <w:spacing w:before="0" w:beforeAutospacing="0" w:after="0" w:afterAutospacing="0"/>
        <w:ind w:firstLine="708"/>
      </w:pPr>
      <w:bookmarkStart w:id="0" w:name="_Hlk11933409"/>
      <w:r>
        <w:t>б</w:t>
      </w:r>
      <w:r w:rsidR="00040D91">
        <w:t xml:space="preserve">) </w:t>
      </w:r>
      <w:bookmarkStart w:id="1" w:name="_Hlk11678683"/>
      <w:bookmarkEnd w:id="0"/>
      <w:r w:rsidR="00040D91">
        <w:t xml:space="preserve">в подпункте 2 пункта 1 слова «в </w:t>
      </w:r>
      <w:r w:rsidR="000C438F">
        <w:t xml:space="preserve">сумме </w:t>
      </w:r>
      <w:r w:rsidR="00CF63A7">
        <w:t xml:space="preserve">1491892,5 </w:t>
      </w:r>
      <w:r w:rsidR="00040D91">
        <w:t>тысяч рублей» за</w:t>
      </w:r>
      <w:r w:rsidR="009F58A7">
        <w:t>менить словами «в сумме</w:t>
      </w:r>
      <w:r w:rsidR="00CF63A7">
        <w:t xml:space="preserve"> 149</w:t>
      </w:r>
      <w:r w:rsidR="00347295">
        <w:t>3</w:t>
      </w:r>
      <w:r w:rsidR="00CF63A7">
        <w:t>3</w:t>
      </w:r>
      <w:r w:rsidR="00347295">
        <w:t>9</w:t>
      </w:r>
      <w:r w:rsidR="00716C96">
        <w:t>4</w:t>
      </w:r>
      <w:r w:rsidR="00CF63A7">
        <w:t>,</w:t>
      </w:r>
      <w:r w:rsidR="00716C96">
        <w:t>0</w:t>
      </w:r>
      <w:r w:rsidR="009F58A7">
        <w:t xml:space="preserve"> </w:t>
      </w:r>
      <w:r w:rsidR="00040D91">
        <w:t>тысяч рублей»;</w:t>
      </w:r>
    </w:p>
    <w:p w:rsidR="00347295" w:rsidRDefault="00347295" w:rsidP="0034729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 подпункте 4 пункта 1 слова «в сумме 86537,8 тысяч рублей» заменить словами «в сумме </w:t>
      </w:r>
      <w:r w:rsidR="002648A0">
        <w:rPr>
          <w:rFonts w:ascii="Times New Roman" w:hAnsi="Times New Roman"/>
          <w:sz w:val="28"/>
          <w:szCs w:val="28"/>
        </w:rPr>
        <w:t>86029,</w:t>
      </w:r>
      <w:r w:rsidR="00A8394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яч рублей»;</w:t>
      </w:r>
    </w:p>
    <w:p w:rsidR="00817215" w:rsidRDefault="00817215" w:rsidP="008172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1</w:t>
      </w:r>
      <w:r w:rsidRPr="002F28B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татьи 13 изложить в новой редакции: «1. </w:t>
      </w:r>
      <w:proofErr w:type="gramStart"/>
      <w:r w:rsidRPr="006A492B">
        <w:rPr>
          <w:rFonts w:ascii="Times New Roman" w:hAnsi="Times New Roman"/>
          <w:sz w:val="28"/>
          <w:szCs w:val="28"/>
        </w:rPr>
        <w:t>Установить, что в 20</w:t>
      </w:r>
      <w:r>
        <w:rPr>
          <w:rFonts w:ascii="Times New Roman" w:hAnsi="Times New Roman"/>
          <w:sz w:val="28"/>
          <w:szCs w:val="28"/>
        </w:rPr>
        <w:t>21</w:t>
      </w:r>
      <w:r w:rsidRPr="006A492B">
        <w:rPr>
          <w:rFonts w:ascii="Times New Roman" w:hAnsi="Times New Roman"/>
          <w:sz w:val="28"/>
          <w:szCs w:val="28"/>
        </w:rPr>
        <w:t xml:space="preserve"> году бюджетные кредиты бюджетам </w:t>
      </w:r>
      <w:r>
        <w:rPr>
          <w:rFonts w:ascii="Times New Roman" w:hAnsi="Times New Roman"/>
          <w:sz w:val="28"/>
          <w:szCs w:val="28"/>
        </w:rPr>
        <w:t xml:space="preserve">сельских поселений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6A492B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Pr="006A492B">
        <w:rPr>
          <w:rFonts w:ascii="Times New Roman" w:hAnsi="Times New Roman"/>
          <w:sz w:val="28"/>
          <w:szCs w:val="28"/>
        </w:rPr>
        <w:t xml:space="preserve">предоставляются на срок до одного года в сумме </w:t>
      </w:r>
      <w:r>
        <w:rPr>
          <w:rFonts w:ascii="Times New Roman" w:hAnsi="Times New Roman"/>
          <w:sz w:val="28"/>
          <w:szCs w:val="28"/>
        </w:rPr>
        <w:t>25400,0</w:t>
      </w:r>
      <w:r w:rsidRPr="006A492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</w:t>
      </w:r>
      <w:r w:rsidRPr="006A492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в том числе со сроком возврата в 2021 году в сумме 500,0 тыс. рублей и </w:t>
      </w:r>
      <w:r w:rsidRPr="006A492B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6A492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в сумме 24900,0 тыс. рублей»;</w:t>
      </w:r>
      <w:proofErr w:type="gramEnd"/>
    </w:p>
    <w:p w:rsidR="00817215" w:rsidRDefault="00817215" w:rsidP="00347295">
      <w:pPr>
        <w:autoSpaceDE w:val="0"/>
        <w:autoSpaceDN w:val="0"/>
        <w:adjustRightInd w:val="0"/>
        <w:ind w:firstLine="709"/>
      </w:pPr>
    </w:p>
    <w:p w:rsidR="002849FC" w:rsidRDefault="00817215" w:rsidP="002849F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849FC" w:rsidRPr="00335F41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1 «Перечень главных администраторов доходов бюджета муниципального образования </w:t>
      </w:r>
      <w:proofErr w:type="spellStart"/>
      <w:r w:rsidR="002849FC" w:rsidRPr="00335F41">
        <w:rPr>
          <w:rFonts w:ascii="Times New Roman" w:eastAsia="Times New Roman" w:hAnsi="Times New Roman"/>
          <w:sz w:val="28"/>
          <w:szCs w:val="28"/>
          <w:lang w:eastAsia="ru-RU"/>
        </w:rPr>
        <w:t>Отрадненский</w:t>
      </w:r>
      <w:proofErr w:type="spellEnd"/>
      <w:r w:rsidR="002849FC" w:rsidRPr="00335F4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и закрепляемые за ними виды (подвиды) доходов бюджета муниципального образования </w:t>
      </w:r>
      <w:proofErr w:type="spellStart"/>
      <w:r w:rsidR="002849FC" w:rsidRPr="00335F41">
        <w:rPr>
          <w:rFonts w:ascii="Times New Roman" w:eastAsia="Times New Roman" w:hAnsi="Times New Roman"/>
          <w:sz w:val="28"/>
          <w:szCs w:val="28"/>
          <w:lang w:eastAsia="ru-RU"/>
        </w:rPr>
        <w:t>Отрадненский</w:t>
      </w:r>
      <w:proofErr w:type="spellEnd"/>
      <w:r w:rsidR="002849FC" w:rsidRPr="00335F4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и перечень главных </w:t>
      </w:r>
      <w:proofErr w:type="gramStart"/>
      <w:r w:rsidR="002849FC" w:rsidRPr="00335F41">
        <w:rPr>
          <w:rFonts w:ascii="Times New Roman" w:eastAsia="Times New Roman" w:hAnsi="Times New Roman"/>
          <w:sz w:val="28"/>
          <w:szCs w:val="28"/>
          <w:lang w:eastAsia="ru-RU"/>
        </w:rPr>
        <w:t>администраторов источников финансирования дефицита бюджета муниципального образования</w:t>
      </w:r>
      <w:proofErr w:type="gramEnd"/>
      <w:r w:rsidR="002849FC" w:rsidRPr="00335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849FC" w:rsidRPr="00335F41">
        <w:rPr>
          <w:rFonts w:ascii="Times New Roman" w:eastAsia="Times New Roman" w:hAnsi="Times New Roman"/>
          <w:sz w:val="28"/>
          <w:szCs w:val="28"/>
          <w:lang w:eastAsia="ru-RU"/>
        </w:rPr>
        <w:t>Отрадненский</w:t>
      </w:r>
      <w:proofErr w:type="spellEnd"/>
      <w:r w:rsidR="002849FC" w:rsidRPr="00335F4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дополнить следующими кодами доходов бюджетной классификации:</w:t>
      </w:r>
    </w:p>
    <w:p w:rsidR="002849FC" w:rsidRDefault="002849FC" w:rsidP="002849F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4"/>
        <w:gridCol w:w="3118"/>
        <w:gridCol w:w="5103"/>
      </w:tblGrid>
      <w:tr w:rsidR="002849FC" w:rsidRPr="00335F41" w:rsidTr="002849FC">
        <w:trPr>
          <w:trHeight w:val="7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FC" w:rsidRPr="00335F41" w:rsidRDefault="002849FC" w:rsidP="00AE493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5F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AE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Pr="00335F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AE49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министрац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2849FC" w:rsidRPr="00335F41" w:rsidTr="002849FC">
        <w:trPr>
          <w:trHeight w:val="5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FC" w:rsidRPr="00335F41" w:rsidRDefault="002849FC" w:rsidP="00AE49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E4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9FC" w:rsidRDefault="00AE4935" w:rsidP="002849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849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849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13</w:t>
            </w:r>
            <w:r w:rsidR="002849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284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2849FC" w:rsidRPr="00335F41" w:rsidRDefault="002849FC" w:rsidP="002849F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9FC" w:rsidRPr="00AE4935" w:rsidRDefault="00AE4935" w:rsidP="002849FC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935">
              <w:rPr>
                <w:rFonts w:ascii="Times New Roman" w:hAnsi="Times New Roman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r w:rsidRPr="00AE4935">
              <w:rPr>
                <w:rFonts w:ascii="Times New Roman" w:hAnsi="Times New Roman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</w:tbl>
    <w:p w:rsidR="002849FC" w:rsidRPr="00034DD5" w:rsidRDefault="002849FC" w:rsidP="002849F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bookmarkEnd w:id="1"/>
    <w:p w:rsidR="00040D91" w:rsidRDefault="00817215" w:rsidP="00040D9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0D91">
        <w:rPr>
          <w:rFonts w:ascii="Times New Roman" w:hAnsi="Times New Roman"/>
          <w:sz w:val="28"/>
          <w:szCs w:val="28"/>
        </w:rPr>
        <w:t>)</w:t>
      </w:r>
      <w:r w:rsidR="000C438F">
        <w:rPr>
          <w:rFonts w:ascii="Times New Roman" w:hAnsi="Times New Roman"/>
          <w:sz w:val="28"/>
          <w:szCs w:val="28"/>
        </w:rPr>
        <w:t xml:space="preserve"> </w:t>
      </w:r>
      <w:r w:rsidR="00040D91">
        <w:rPr>
          <w:rFonts w:ascii="Times New Roman" w:hAnsi="Times New Roman"/>
          <w:sz w:val="28"/>
          <w:szCs w:val="28"/>
        </w:rPr>
        <w:t>приложения</w:t>
      </w:r>
      <w:r w:rsidR="009F58A7">
        <w:rPr>
          <w:rFonts w:ascii="Times New Roman" w:hAnsi="Times New Roman"/>
          <w:sz w:val="28"/>
          <w:szCs w:val="28"/>
        </w:rPr>
        <w:t xml:space="preserve"> </w:t>
      </w:r>
      <w:r w:rsidR="001C45C8">
        <w:rPr>
          <w:rFonts w:ascii="Times New Roman" w:hAnsi="Times New Roman"/>
          <w:sz w:val="28"/>
          <w:szCs w:val="28"/>
        </w:rPr>
        <w:t>3,</w:t>
      </w:r>
      <w:r w:rsidR="001D284C">
        <w:rPr>
          <w:rFonts w:ascii="Times New Roman" w:hAnsi="Times New Roman"/>
          <w:sz w:val="28"/>
          <w:szCs w:val="28"/>
        </w:rPr>
        <w:t>4,</w:t>
      </w:r>
      <w:r w:rsidR="0048099D">
        <w:rPr>
          <w:rFonts w:ascii="Times New Roman" w:hAnsi="Times New Roman"/>
          <w:sz w:val="28"/>
          <w:szCs w:val="28"/>
        </w:rPr>
        <w:t xml:space="preserve">8,10,12,14 </w:t>
      </w:r>
      <w:r w:rsidR="00040D91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:rsidR="00040D91" w:rsidRDefault="00040D91" w:rsidP="00040D9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нтролю (Иващенко Л.Н.) обеспечить опубликование (обнародование) настоящего решения в установленном законодательством порядке.</w:t>
      </w:r>
    </w:p>
    <w:p w:rsidR="00040D91" w:rsidRDefault="00040D91" w:rsidP="00040D9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Настоящее решение вступает в силу после его опубликования.</w:t>
      </w:r>
    </w:p>
    <w:p w:rsidR="00D26EE1" w:rsidRDefault="00D26EE1" w:rsidP="00040D91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040D91" w:rsidRDefault="00040D91" w:rsidP="00040D91">
      <w:pPr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40D91" w:rsidRDefault="00040D91" w:rsidP="00040D91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                                                     А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лн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26EE1" w:rsidRDefault="00D26EE1" w:rsidP="00040D91">
      <w:pPr>
        <w:rPr>
          <w:rFonts w:ascii="Times New Roman" w:hAnsi="Times New Roman"/>
          <w:sz w:val="28"/>
          <w:szCs w:val="28"/>
        </w:rPr>
      </w:pP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                     С.Н. Лазарев</w:t>
      </w:r>
    </w:p>
    <w:p w:rsidR="009F58A7" w:rsidRDefault="009F58A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CC133D" w:rsidRDefault="00CC133D" w:rsidP="00EB3F9B">
      <w:pPr>
        <w:jc w:val="right"/>
        <w:rPr>
          <w:rFonts w:ascii="Times New Roman" w:hAnsi="Times New Roman"/>
          <w:sz w:val="28"/>
          <w:szCs w:val="28"/>
        </w:rPr>
      </w:pPr>
    </w:p>
    <w:p w:rsidR="00CC133D" w:rsidRDefault="00CC133D" w:rsidP="00EB3F9B">
      <w:pPr>
        <w:jc w:val="right"/>
        <w:rPr>
          <w:rFonts w:ascii="Times New Roman" w:hAnsi="Times New Roman"/>
          <w:sz w:val="28"/>
          <w:szCs w:val="28"/>
        </w:rPr>
      </w:pPr>
    </w:p>
    <w:p w:rsidR="00CC133D" w:rsidRDefault="00CC133D" w:rsidP="00EB3F9B">
      <w:pPr>
        <w:jc w:val="right"/>
        <w:rPr>
          <w:rFonts w:ascii="Times New Roman" w:hAnsi="Times New Roman"/>
          <w:sz w:val="28"/>
          <w:szCs w:val="28"/>
        </w:rPr>
      </w:pPr>
    </w:p>
    <w:p w:rsidR="00CC133D" w:rsidRDefault="00CC133D" w:rsidP="00EB3F9B">
      <w:pPr>
        <w:jc w:val="right"/>
        <w:rPr>
          <w:rFonts w:ascii="Times New Roman" w:hAnsi="Times New Roman"/>
          <w:sz w:val="28"/>
          <w:szCs w:val="28"/>
        </w:rPr>
      </w:pPr>
    </w:p>
    <w:p w:rsidR="002F75A3" w:rsidRDefault="002F75A3" w:rsidP="00EB3F9B">
      <w:pPr>
        <w:jc w:val="right"/>
        <w:rPr>
          <w:rFonts w:ascii="Times New Roman" w:hAnsi="Times New Roman"/>
          <w:sz w:val="28"/>
          <w:szCs w:val="28"/>
        </w:rPr>
      </w:pPr>
    </w:p>
    <w:p w:rsidR="002F75A3" w:rsidRDefault="002F75A3" w:rsidP="00EB3F9B">
      <w:pPr>
        <w:jc w:val="right"/>
        <w:rPr>
          <w:rFonts w:ascii="Times New Roman" w:hAnsi="Times New Roman"/>
          <w:sz w:val="28"/>
          <w:szCs w:val="28"/>
        </w:rPr>
      </w:pPr>
    </w:p>
    <w:p w:rsidR="00873C5B" w:rsidRDefault="00873C5B" w:rsidP="00EB3F9B">
      <w:pPr>
        <w:jc w:val="right"/>
        <w:rPr>
          <w:rFonts w:ascii="Times New Roman" w:hAnsi="Times New Roman"/>
          <w:sz w:val="28"/>
          <w:szCs w:val="28"/>
        </w:rPr>
      </w:pPr>
    </w:p>
    <w:p w:rsidR="00873C5B" w:rsidRDefault="00873C5B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873C5B" w:rsidRDefault="00873C5B" w:rsidP="00EB3F9B">
      <w:pPr>
        <w:jc w:val="right"/>
        <w:rPr>
          <w:rFonts w:ascii="Times New Roman" w:hAnsi="Times New Roman"/>
          <w:sz w:val="28"/>
          <w:szCs w:val="28"/>
        </w:rPr>
      </w:pPr>
    </w:p>
    <w:p w:rsidR="00A07591" w:rsidRDefault="00D26EE1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EB3F9B">
        <w:rPr>
          <w:rFonts w:ascii="Times New Roman" w:hAnsi="Times New Roman"/>
          <w:sz w:val="28"/>
          <w:szCs w:val="28"/>
        </w:rPr>
        <w:t>Приложение</w:t>
      </w:r>
    </w:p>
    <w:p w:rsidR="00A07591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ешению Совета муниципального образования</w:t>
      </w:r>
    </w:p>
    <w:p w:rsidR="00A07591" w:rsidRDefault="00EB3F9B" w:rsidP="00A075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«О бюджете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07591" w:rsidRDefault="00A07591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B3F9B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3F9B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="00EB3F9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EB3F9B">
        <w:rPr>
          <w:rFonts w:ascii="Times New Roman" w:hAnsi="Times New Roman"/>
          <w:sz w:val="28"/>
          <w:szCs w:val="28"/>
        </w:rPr>
        <w:t xml:space="preserve">на 2021 год 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плановый</w:t>
      </w:r>
      <w:r w:rsidR="00A07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 2022-2023 годов»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86CE2">
        <w:rPr>
          <w:rFonts w:ascii="Times New Roman" w:hAnsi="Times New Roman"/>
          <w:sz w:val="28"/>
          <w:szCs w:val="28"/>
        </w:rPr>
        <w:t xml:space="preserve">30.09.2021 </w:t>
      </w:r>
      <w:r>
        <w:rPr>
          <w:rFonts w:ascii="Times New Roman" w:hAnsi="Times New Roman"/>
          <w:sz w:val="28"/>
          <w:szCs w:val="28"/>
        </w:rPr>
        <w:t>№</w:t>
      </w:r>
      <w:r w:rsidR="00F86CE2">
        <w:rPr>
          <w:rFonts w:ascii="Times New Roman" w:hAnsi="Times New Roman"/>
          <w:sz w:val="28"/>
          <w:szCs w:val="28"/>
        </w:rPr>
        <w:t>118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:</w:t>
      </w:r>
    </w:p>
    <w:p w:rsidR="002F75A3" w:rsidRDefault="002F75A3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801"/>
        <w:gridCol w:w="3642"/>
        <w:gridCol w:w="1320"/>
        <w:gridCol w:w="1276"/>
        <w:gridCol w:w="1275"/>
      </w:tblGrid>
      <w:tr w:rsidR="002F75A3" w:rsidRPr="00013DC1" w:rsidTr="00DD7317">
        <w:trPr>
          <w:trHeight w:val="376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5A3" w:rsidRDefault="002F75A3" w:rsidP="002F75A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2F75A3" w:rsidRPr="00013DC1" w:rsidTr="00DD7317">
        <w:trPr>
          <w:trHeight w:val="1485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муниципального образования </w:t>
            </w:r>
          </w:p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</w:t>
            </w:r>
            <w:proofErr w:type="gramStart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</w:t>
            </w:r>
            <w:proofErr w:type="gramStart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период 2022 и 2023 годов"</w:t>
            </w:r>
          </w:p>
        </w:tc>
      </w:tr>
      <w:tr w:rsidR="002F75A3" w:rsidRPr="00013DC1" w:rsidTr="00DD7317">
        <w:trPr>
          <w:trHeight w:val="376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 w:rsidR="00DD73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.2020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DD73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2F75A3" w:rsidRPr="00013DC1" w:rsidTr="00DD7317">
        <w:trPr>
          <w:trHeight w:val="1135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по кодам видов (подвидов) доходов на 2021 год и плановый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</w:t>
            </w:r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2022 и 2023 годов</w:t>
            </w:r>
          </w:p>
        </w:tc>
      </w:tr>
      <w:tr w:rsidR="002F75A3" w:rsidRPr="00013DC1" w:rsidTr="00DD7317">
        <w:trPr>
          <w:trHeight w:val="330"/>
        </w:trPr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5A3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75A3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F75A3" w:rsidRPr="00013DC1" w:rsidTr="00DD7317">
        <w:trPr>
          <w:trHeight w:val="64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790F8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90F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2648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 23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 596,5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,00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500,0</w:t>
            </w:r>
          </w:p>
        </w:tc>
      </w:tr>
      <w:tr w:rsidR="002F75A3" w:rsidRPr="00013DC1" w:rsidTr="00DD7317">
        <w:trPr>
          <w:trHeight w:val="631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(дополнительные отчисл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500,0</w:t>
            </w:r>
          </w:p>
        </w:tc>
      </w:tr>
      <w:tr w:rsidR="002F75A3" w:rsidRPr="00013DC1" w:rsidTr="00DD7317">
        <w:trPr>
          <w:trHeight w:val="347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 акцизов на дизельное топливо, моторные масла для дизельных и (или) карбюраторных (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вигателей, автомобильный 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</w:t>
            </w:r>
            <w:proofErr w:type="gram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могонный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,подлежащие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инцированных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BC1B2C" w:rsidP="00BC1B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F75A3"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2F75A3" w:rsidRPr="00013DC1" w:rsidTr="00DD7317">
        <w:trPr>
          <w:trHeight w:val="737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1000 01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5A3" w:rsidRPr="00013DC1" w:rsidRDefault="00790F8C" w:rsidP="00790F8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2F75A3"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00,0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790F8C" w:rsidP="00DD731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2F7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8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14,0</w:t>
            </w:r>
          </w:p>
        </w:tc>
      </w:tr>
      <w:tr w:rsidR="002F75A3" w:rsidRPr="00013DC1" w:rsidTr="00DD7317">
        <w:trPr>
          <w:trHeight w:val="646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790F8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</w:t>
            </w:r>
            <w:r w:rsidR="00790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й в связи с применением патентной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 налогообло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5A3" w:rsidRPr="00013DC1" w:rsidRDefault="00A96D38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2F75A3"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06 02000 00 0000 00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</w:t>
            </w:r>
          </w:p>
        </w:tc>
      </w:tr>
      <w:tr w:rsidR="002F75A3" w:rsidRPr="00013DC1" w:rsidTr="00DD7317">
        <w:trPr>
          <w:trHeight w:val="1279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  <w:t>03050 05 0000 1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5A3" w:rsidRPr="00013DC1" w:rsidTr="00DD7317">
        <w:trPr>
          <w:trHeight w:val="2527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00,0</w:t>
            </w:r>
          </w:p>
        </w:tc>
      </w:tr>
      <w:tr w:rsidR="002F75A3" w:rsidRPr="00013DC1" w:rsidTr="00DD7317">
        <w:trPr>
          <w:trHeight w:val="2106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F75A3" w:rsidRPr="00013DC1" w:rsidTr="00DD7317">
        <w:trPr>
          <w:trHeight w:val="1504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</w:t>
            </w:r>
            <w:proofErr w:type="spellStart"/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</w:t>
            </w:r>
            <w:proofErr w:type="spellEnd"/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  <w:t>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F75A3" w:rsidRPr="00013DC1" w:rsidTr="00DD7317">
        <w:trPr>
          <w:trHeight w:val="63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</w:t>
            </w:r>
            <w:r w:rsidR="00DD7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5A3" w:rsidRPr="00013DC1" w:rsidTr="00DD7317">
        <w:trPr>
          <w:trHeight w:val="631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2,2</w:t>
            </w:r>
          </w:p>
        </w:tc>
      </w:tr>
      <w:tr w:rsidR="002F75A3" w:rsidRPr="00013DC1" w:rsidTr="00DD7317">
        <w:trPr>
          <w:trHeight w:val="4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75A3" w:rsidRPr="00013DC1" w:rsidTr="00DD7317">
        <w:trPr>
          <w:trHeight w:val="41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</w:t>
            </w:r>
            <w:r w:rsidR="00DD7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собственность на которые не 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граничена и которые расположены в граница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16 00000 00 0000 00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</w:t>
            </w:r>
            <w:r w:rsidR="00DD73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648A0" w:rsidP="00A8394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9864,</w:t>
            </w:r>
            <w:r w:rsidR="00716C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F75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47383,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72840,6 </w:t>
            </w:r>
          </w:p>
        </w:tc>
      </w:tr>
      <w:tr w:rsidR="002F75A3" w:rsidRPr="00013DC1" w:rsidTr="00DD7317">
        <w:trPr>
          <w:trHeight w:val="1007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A80BB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9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A80BB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 116,5</w:t>
            </w:r>
          </w:p>
        </w:tc>
      </w:tr>
      <w:tr w:rsidR="002F75A3" w:rsidRPr="00013DC1" w:rsidTr="00DD7317">
        <w:trPr>
          <w:trHeight w:val="947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CF63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  <w:r w:rsidR="00716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90,4</w:t>
            </w:r>
          </w:p>
        </w:tc>
      </w:tr>
      <w:tr w:rsidR="002F75A3" w:rsidRPr="00013DC1" w:rsidTr="00DD7317">
        <w:trPr>
          <w:trHeight w:val="947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298,4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5,3</w:t>
            </w:r>
          </w:p>
        </w:tc>
      </w:tr>
      <w:tr w:rsidR="002F75A3" w:rsidRPr="00013DC1" w:rsidTr="00A83941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A3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0000 05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Pr="005A78E9" w:rsidRDefault="002F75A3" w:rsidP="002F75A3">
            <w:pPr>
              <w:pStyle w:val="a5"/>
              <w:rPr>
                <w:rFonts w:ascii="Times New Roman" w:hAnsi="Times New Roman" w:cs="Times New Roman"/>
              </w:rPr>
            </w:pPr>
            <w:r w:rsidRPr="005A78E9">
              <w:rPr>
                <w:rFonts w:ascii="Times New Roman" w:hAnsi="Times New Roman" w:cs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5A3" w:rsidRPr="00013DC1" w:rsidTr="00A83941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A3" w:rsidRPr="00AD7034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 05010 05 0000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Pr="00AD7034" w:rsidRDefault="002F75A3" w:rsidP="002F75A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A3" w:rsidRPr="00AD7034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 05020 05 0000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Pr="00AD7034" w:rsidRDefault="002F75A3" w:rsidP="00E152A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ходы бюджетов муниципальных районов от возврата автономными учреждениями остатков субсидий </w:t>
            </w:r>
            <w:r w:rsidR="00E152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D70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шлы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A3" w:rsidRPr="00AD7034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00000 05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Pr="005A78E9" w:rsidRDefault="002F75A3" w:rsidP="002F75A3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A78E9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A8394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="0026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83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5A3" w:rsidRPr="00013DC1" w:rsidTr="00DD7317">
        <w:trPr>
          <w:trHeight w:val="808"/>
        </w:trPr>
        <w:tc>
          <w:tcPr>
            <w:tcW w:w="2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A3" w:rsidRDefault="002F75A3" w:rsidP="00790F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</w:t>
            </w:r>
            <w:r w:rsidR="00790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000 15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Возврат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прочих </w:t>
            </w:r>
            <w:r w:rsidRPr="00AD703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648A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</w:t>
            </w:r>
            <w:r w:rsidR="00264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83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A3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304 05 0000 15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Pr="00DD69D2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9D2">
              <w:rPr>
                <w:rFonts w:ascii="Times New Roman" w:hAnsi="Times New Roman"/>
                <w:sz w:val="24"/>
                <w:szCs w:val="24"/>
              </w:rPr>
              <w:t>Возврат остатков с</w:t>
            </w:r>
            <w:r w:rsidRPr="00DD6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сидий на организацию бесплатного горячего питания обучающихся, получающих начальное общее образование в государственных </w:t>
            </w:r>
            <w:r w:rsidRPr="00DD6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муниципальных образовательных организациях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25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A3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9 45303 05 0000 15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Pr="00DD69D2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9D2">
              <w:rPr>
                <w:rFonts w:ascii="Times New Roman" w:hAnsi="Times New Roman"/>
                <w:sz w:val="24"/>
                <w:szCs w:val="24"/>
              </w:rPr>
              <w:t>Возврат иных</w:t>
            </w:r>
            <w:r w:rsidRPr="00DD6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5A3" w:rsidRPr="00013DC1" w:rsidTr="00DD7317">
        <w:trPr>
          <w:trHeight w:val="33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648A0" w:rsidP="00716C9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7364,</w:t>
            </w:r>
            <w:r w:rsidR="00716C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56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3437,1</w:t>
            </w:r>
          </w:p>
        </w:tc>
      </w:tr>
      <w:tr w:rsidR="002F75A3" w:rsidRPr="00013DC1" w:rsidTr="00DD7317">
        <w:trPr>
          <w:trHeight w:val="315"/>
        </w:trPr>
        <w:tc>
          <w:tcPr>
            <w:tcW w:w="1031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По видам и подвидам доходов, входящим в соответствующий </w:t>
            </w:r>
            <w:proofErr w:type="spellStart"/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ировочный</w:t>
            </w:r>
            <w:proofErr w:type="spellEnd"/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д бюджетной классификации, зачисляемым в бюджет муниципального образования </w:t>
            </w:r>
            <w:proofErr w:type="spellStart"/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енский</w:t>
            </w:r>
            <w:proofErr w:type="spellEnd"/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 в соответствии  с законодательством Российской Федерации</w:t>
            </w:r>
          </w:p>
        </w:tc>
      </w:tr>
      <w:tr w:rsidR="002F75A3" w:rsidRPr="00013DC1" w:rsidTr="00DD7317">
        <w:trPr>
          <w:trHeight w:val="706"/>
        </w:trPr>
        <w:tc>
          <w:tcPr>
            <w:tcW w:w="103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F75A3" w:rsidRDefault="002F75A3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»</w:t>
      </w:r>
    </w:p>
    <w:p w:rsidR="009D1CB7" w:rsidRDefault="00B63431" w:rsidP="009D1C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CB7">
        <w:rPr>
          <w:rFonts w:ascii="Times New Roman" w:hAnsi="Times New Roman"/>
          <w:sz w:val="28"/>
          <w:szCs w:val="28"/>
        </w:rPr>
        <w:t xml:space="preserve">ачальник </w:t>
      </w:r>
      <w:proofErr w:type="gramStart"/>
      <w:r w:rsidR="009D1CB7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9D1CB7" w:rsidRDefault="009D1CB7" w:rsidP="009D1C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администрации муниципального</w:t>
      </w:r>
    </w:p>
    <w:p w:rsidR="009D1CB7" w:rsidRDefault="009D1CB7" w:rsidP="009D1C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</w:t>
      </w:r>
      <w:r w:rsidR="002F7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="00B63431">
        <w:rPr>
          <w:rFonts w:ascii="Times New Roman" w:hAnsi="Times New Roman"/>
          <w:sz w:val="28"/>
          <w:szCs w:val="28"/>
        </w:rPr>
        <w:t>Т.В.</w:t>
      </w:r>
      <w:r>
        <w:rPr>
          <w:rFonts w:ascii="Times New Roman" w:hAnsi="Times New Roman"/>
          <w:sz w:val="28"/>
          <w:szCs w:val="28"/>
        </w:rPr>
        <w:t>М</w:t>
      </w:r>
      <w:r w:rsidR="00B63431">
        <w:rPr>
          <w:rFonts w:ascii="Times New Roman" w:hAnsi="Times New Roman"/>
          <w:sz w:val="28"/>
          <w:szCs w:val="28"/>
        </w:rPr>
        <w:t>оренко</w:t>
      </w:r>
      <w:proofErr w:type="spellEnd"/>
    </w:p>
    <w:p w:rsidR="00083FA3" w:rsidRDefault="00083FA3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3941" w:rsidRDefault="00A83941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3941" w:rsidRDefault="00A83941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3941" w:rsidRDefault="00A83941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3941" w:rsidRDefault="00A83941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4C" w:rsidRPr="001C3A4C" w:rsidRDefault="001C3A4C" w:rsidP="001C3A4C">
      <w:pPr>
        <w:ind w:firstLine="4500"/>
        <w:jc w:val="right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>«Приложение 4</w:t>
      </w:r>
    </w:p>
    <w:p w:rsidR="001C3A4C" w:rsidRPr="001C3A4C" w:rsidRDefault="001C3A4C" w:rsidP="001C3A4C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>к Решению Совета муниципального</w:t>
      </w:r>
    </w:p>
    <w:p w:rsidR="001C3A4C" w:rsidRPr="001C3A4C" w:rsidRDefault="001C3A4C" w:rsidP="001C3A4C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1C3A4C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1C3A4C">
        <w:rPr>
          <w:rFonts w:ascii="Times New Roman" w:hAnsi="Times New Roman"/>
          <w:sz w:val="28"/>
          <w:szCs w:val="28"/>
        </w:rPr>
        <w:t xml:space="preserve"> район</w:t>
      </w:r>
    </w:p>
    <w:p w:rsidR="001C3A4C" w:rsidRPr="001C3A4C" w:rsidRDefault="001C3A4C" w:rsidP="001C3A4C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 xml:space="preserve"> "О бюджете муниципального образования </w:t>
      </w:r>
      <w:proofErr w:type="spellStart"/>
      <w:r w:rsidRPr="001C3A4C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1C3A4C">
        <w:rPr>
          <w:rFonts w:ascii="Times New Roman" w:hAnsi="Times New Roman"/>
          <w:sz w:val="28"/>
          <w:szCs w:val="28"/>
        </w:rPr>
        <w:t xml:space="preserve"> район на 2021 год и на плановый период 2022 и 2023 годов"</w:t>
      </w:r>
    </w:p>
    <w:p w:rsidR="001C3A4C" w:rsidRPr="001C3A4C" w:rsidRDefault="001C3A4C" w:rsidP="001C3A4C">
      <w:pPr>
        <w:tabs>
          <w:tab w:val="left" w:pos="4800"/>
        </w:tabs>
        <w:ind w:left="4800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 xml:space="preserve">                           от 03.12.2020 №31</w:t>
      </w:r>
    </w:p>
    <w:p w:rsidR="001C3A4C" w:rsidRPr="001C3A4C" w:rsidRDefault="001C3A4C" w:rsidP="001C3A4C">
      <w:pPr>
        <w:ind w:left="142" w:firstLine="4358"/>
        <w:jc w:val="right"/>
        <w:rPr>
          <w:sz w:val="28"/>
          <w:szCs w:val="28"/>
        </w:rPr>
      </w:pPr>
    </w:p>
    <w:p w:rsidR="001C3A4C" w:rsidRPr="001C3A4C" w:rsidRDefault="001C3A4C" w:rsidP="001C3A4C">
      <w:pPr>
        <w:ind w:firstLine="4500"/>
        <w:rPr>
          <w:sz w:val="28"/>
          <w:szCs w:val="28"/>
        </w:rPr>
      </w:pPr>
    </w:p>
    <w:p w:rsidR="001C3A4C" w:rsidRPr="001C3A4C" w:rsidRDefault="001C3A4C" w:rsidP="001C3A4C">
      <w:pPr>
        <w:jc w:val="center"/>
        <w:rPr>
          <w:rFonts w:ascii="Times New Roman" w:hAnsi="Times New Roman"/>
          <w:b/>
          <w:sz w:val="28"/>
          <w:szCs w:val="28"/>
        </w:rPr>
      </w:pPr>
      <w:r w:rsidRPr="001C3A4C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на 2021 год</w:t>
      </w:r>
    </w:p>
    <w:p w:rsidR="001C3A4C" w:rsidRPr="001C3A4C" w:rsidRDefault="001C3A4C" w:rsidP="001C3A4C">
      <w:pPr>
        <w:jc w:val="center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ab/>
      </w:r>
      <w:r w:rsidRPr="001C3A4C">
        <w:rPr>
          <w:rFonts w:ascii="Times New Roman" w:hAnsi="Times New Roman"/>
          <w:sz w:val="28"/>
          <w:szCs w:val="28"/>
        </w:rPr>
        <w:tab/>
      </w:r>
      <w:r w:rsidRPr="001C3A4C">
        <w:rPr>
          <w:rFonts w:ascii="Times New Roman" w:hAnsi="Times New Roman"/>
          <w:sz w:val="28"/>
          <w:szCs w:val="28"/>
        </w:rPr>
        <w:tab/>
      </w:r>
      <w:r w:rsidRPr="001C3A4C">
        <w:rPr>
          <w:rFonts w:ascii="Times New Roman" w:hAnsi="Times New Roman"/>
          <w:sz w:val="28"/>
          <w:szCs w:val="28"/>
        </w:rPr>
        <w:tab/>
        <w:t xml:space="preserve">   </w:t>
      </w:r>
      <w:r w:rsidRPr="001C3A4C">
        <w:rPr>
          <w:rFonts w:ascii="Times New Roman" w:hAnsi="Times New Roman"/>
          <w:sz w:val="28"/>
          <w:szCs w:val="28"/>
        </w:rPr>
        <w:tab/>
      </w:r>
      <w:r w:rsidRPr="001C3A4C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</w:p>
    <w:p w:rsidR="001C3A4C" w:rsidRPr="001C3A4C" w:rsidRDefault="001C3A4C" w:rsidP="001C3A4C">
      <w:pPr>
        <w:jc w:val="center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тыс.  рублей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5827"/>
        <w:gridCol w:w="1417"/>
      </w:tblGrid>
      <w:tr w:rsidR="001C3A4C" w:rsidRPr="001C3A4C" w:rsidTr="00DD7317">
        <w:trPr>
          <w:trHeight w:val="27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ind w:firstLine="315"/>
              <w:rPr>
                <w:rFonts w:ascii="Times New Roman" w:hAnsi="Times New Roman"/>
                <w:b/>
                <w:sz w:val="28"/>
                <w:szCs w:val="28"/>
              </w:rPr>
            </w:pPr>
            <w:r w:rsidRPr="001C3A4C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3A4C">
              <w:rPr>
                <w:rFonts w:ascii="Times New Roman" w:hAnsi="Times New Roman"/>
                <w:b/>
                <w:sz w:val="28"/>
                <w:szCs w:val="28"/>
              </w:rPr>
              <w:t>Наименование дохода</w:t>
            </w:r>
          </w:p>
          <w:p w:rsidR="001C3A4C" w:rsidRPr="001C3A4C" w:rsidRDefault="001C3A4C" w:rsidP="001C3A4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A4C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1C3A4C" w:rsidRPr="001C3A4C" w:rsidTr="00DD7317">
        <w:trPr>
          <w:trHeight w:val="27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Безвозмездные поступления</w:t>
            </w:r>
          </w:p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CF63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4</w:t>
            </w:r>
            <w:r w:rsidR="00716C96">
              <w:rPr>
                <w:rFonts w:ascii="Times New Roman" w:hAnsi="Times New Roman"/>
                <w:sz w:val="28"/>
                <w:szCs w:val="28"/>
              </w:rPr>
              <w:t>328,5</w:t>
            </w:r>
          </w:p>
        </w:tc>
      </w:tr>
      <w:tr w:rsidR="001C3A4C" w:rsidRPr="001C3A4C" w:rsidTr="00DD7317">
        <w:trPr>
          <w:trHeight w:val="43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716C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4</w:t>
            </w:r>
            <w:r w:rsidR="00CF63A7">
              <w:rPr>
                <w:rFonts w:ascii="Times New Roman" w:hAnsi="Times New Roman"/>
                <w:sz w:val="28"/>
                <w:szCs w:val="28"/>
              </w:rPr>
              <w:t>328,</w:t>
            </w:r>
            <w:r w:rsidR="00716C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3A4C" w:rsidRPr="001C3A4C" w:rsidTr="00DD731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10000 00 0000 00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199026,7</w:t>
            </w:r>
          </w:p>
        </w:tc>
      </w:tr>
      <w:tr w:rsidR="001C3A4C" w:rsidRPr="001C3A4C" w:rsidTr="00DD7317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 xml:space="preserve">2 02 15001 05 0000 150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183745,1</w:t>
            </w:r>
          </w:p>
        </w:tc>
      </w:tr>
      <w:tr w:rsidR="001C3A4C" w:rsidRPr="001C3A4C" w:rsidTr="00DD7317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lastRenderedPageBreak/>
              <w:t>2 02 1999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15281,6</w:t>
            </w:r>
          </w:p>
        </w:tc>
      </w:tr>
      <w:tr w:rsidR="001C3A4C" w:rsidRPr="001C3A4C" w:rsidTr="00DD7317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716C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</w:t>
            </w:r>
            <w:r w:rsidR="00CF63A7">
              <w:rPr>
                <w:rFonts w:ascii="Times New Roman" w:hAnsi="Times New Roman"/>
                <w:sz w:val="28"/>
                <w:szCs w:val="28"/>
              </w:rPr>
              <w:t>71,</w:t>
            </w:r>
            <w:r w:rsidR="00716C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4C" w:rsidRPr="001C3A4C" w:rsidTr="00DD7317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софинансирование</w:t>
            </w:r>
            <w:proofErr w:type="spellEnd"/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716C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17,</w:t>
            </w:r>
            <w:r w:rsidR="00716C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3A4C" w:rsidRPr="001C3A4C" w:rsidTr="00DD7317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34274,4</w:t>
            </w:r>
          </w:p>
        </w:tc>
      </w:tr>
      <w:tr w:rsidR="001C3A4C" w:rsidRPr="001C3A4C" w:rsidTr="00DD7317">
        <w:trPr>
          <w:trHeight w:val="27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CF63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46</w:t>
            </w:r>
            <w:r w:rsidR="00CF63A7"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</w:tr>
      <w:tr w:rsidR="001C3A4C" w:rsidRPr="001C3A4C" w:rsidTr="00DD731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004,3</w:t>
            </w:r>
          </w:p>
        </w:tc>
      </w:tr>
      <w:tr w:rsidR="001C3A4C" w:rsidRPr="001C3A4C" w:rsidTr="00DD7317">
        <w:trPr>
          <w:trHeight w:val="40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072,1</w:t>
            </w:r>
          </w:p>
        </w:tc>
      </w:tr>
      <w:tr w:rsidR="001C3A4C" w:rsidRPr="001C3A4C" w:rsidTr="00DD7317">
        <w:trPr>
          <w:trHeight w:val="40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0027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63227,2</w:t>
            </w:r>
          </w:p>
        </w:tc>
      </w:tr>
      <w:tr w:rsidR="001C3A4C" w:rsidRPr="001C3A4C" w:rsidTr="00DD7317">
        <w:trPr>
          <w:trHeight w:val="40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1C3A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C3A4C" w:rsidRPr="001C3A4C" w:rsidTr="00DD731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7723,9</w:t>
            </w:r>
          </w:p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A4C" w:rsidRPr="001C3A4C" w:rsidTr="00DD731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</w:tr>
      <w:tr w:rsidR="001C3A4C" w:rsidRPr="001C3A4C" w:rsidTr="00DD731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546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967,9</w:t>
            </w:r>
          </w:p>
        </w:tc>
      </w:tr>
      <w:tr w:rsidR="001C3A4C" w:rsidRPr="001C3A4C" w:rsidTr="00DD731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Pr="001C3A4C">
              <w:rPr>
                <w:rFonts w:ascii="Times New Roman" w:hAnsi="Times New Roman"/>
                <w:sz w:val="28"/>
                <w:szCs w:val="28"/>
              </w:rPr>
              <w:t>526,3</w:t>
            </w:r>
          </w:p>
        </w:tc>
      </w:tr>
      <w:tr w:rsidR="001C3A4C" w:rsidRPr="001C3A4C" w:rsidTr="00DD731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lastRenderedPageBreak/>
              <w:t>2 02 45303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8826,3</w:t>
            </w:r>
          </w:p>
        </w:tc>
      </w:tr>
      <w:tr w:rsidR="001C3A4C" w:rsidRPr="001C3A4C" w:rsidTr="00DD731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1C3A4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</w:tbl>
    <w:p w:rsidR="001C3A4C" w:rsidRPr="001C3A4C" w:rsidRDefault="001C3A4C" w:rsidP="001C3A4C">
      <w:pPr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»</w:t>
      </w:r>
    </w:p>
    <w:p w:rsidR="001C3A4C" w:rsidRPr="001C3A4C" w:rsidRDefault="001C3A4C" w:rsidP="001C3A4C">
      <w:pPr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1C3A4C" w:rsidRPr="001C3A4C" w:rsidRDefault="001C3A4C" w:rsidP="001C3A4C">
      <w:pPr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1C3A4C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1C3A4C">
        <w:rPr>
          <w:rFonts w:ascii="Times New Roman" w:hAnsi="Times New Roman"/>
          <w:sz w:val="28"/>
          <w:szCs w:val="28"/>
        </w:rPr>
        <w:t xml:space="preserve"> район                             </w:t>
      </w:r>
      <w:proofErr w:type="spellStart"/>
      <w:r w:rsidRPr="001C3A4C">
        <w:rPr>
          <w:rFonts w:ascii="Times New Roman" w:hAnsi="Times New Roman"/>
          <w:sz w:val="28"/>
          <w:szCs w:val="28"/>
        </w:rPr>
        <w:t>Т.В.Моренко</w:t>
      </w:r>
      <w:proofErr w:type="spellEnd"/>
    </w:p>
    <w:p w:rsidR="009777D4" w:rsidRDefault="009777D4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9777D4" w:rsidRDefault="009777D4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9777D4" w:rsidRDefault="009777D4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A83941" w:rsidRDefault="00A83941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tbl>
      <w:tblPr>
        <w:tblW w:w="10259" w:type="dxa"/>
        <w:tblInd w:w="93" w:type="dxa"/>
        <w:tblLook w:val="04A0" w:firstRow="1" w:lastRow="0" w:firstColumn="1" w:lastColumn="0" w:noHBand="0" w:noVBand="1"/>
      </w:tblPr>
      <w:tblGrid>
        <w:gridCol w:w="849"/>
        <w:gridCol w:w="6512"/>
        <w:gridCol w:w="743"/>
        <w:gridCol w:w="637"/>
        <w:gridCol w:w="1518"/>
      </w:tblGrid>
      <w:tr w:rsidR="00065DF7" w:rsidRPr="00065DF7" w:rsidTr="00065DF7">
        <w:trPr>
          <w:trHeight w:val="355"/>
        </w:trPr>
        <w:tc>
          <w:tcPr>
            <w:tcW w:w="10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8</w:t>
            </w:r>
          </w:p>
        </w:tc>
      </w:tr>
      <w:tr w:rsidR="00065DF7" w:rsidRPr="00065DF7" w:rsidTr="00065DF7">
        <w:trPr>
          <w:trHeight w:val="355"/>
        </w:trPr>
        <w:tc>
          <w:tcPr>
            <w:tcW w:w="10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065DF7" w:rsidRPr="00065DF7" w:rsidTr="00065DF7">
        <w:trPr>
          <w:trHeight w:val="355"/>
        </w:trPr>
        <w:tc>
          <w:tcPr>
            <w:tcW w:w="10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65DF7" w:rsidRPr="00065DF7" w:rsidTr="00065DF7">
        <w:trPr>
          <w:trHeight w:val="355"/>
        </w:trPr>
        <w:tc>
          <w:tcPr>
            <w:tcW w:w="10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065DF7" w:rsidRPr="00065DF7" w:rsidTr="00065DF7">
        <w:trPr>
          <w:trHeight w:val="355"/>
        </w:trPr>
        <w:tc>
          <w:tcPr>
            <w:tcW w:w="10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</w:t>
            </w:r>
            <w:proofErr w:type="gramStart"/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ановый </w:t>
            </w:r>
          </w:p>
        </w:tc>
      </w:tr>
      <w:tr w:rsidR="00065DF7" w:rsidRPr="00065DF7" w:rsidTr="00065DF7">
        <w:trPr>
          <w:trHeight w:val="35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2-2023 годов"</w:t>
            </w:r>
          </w:p>
        </w:tc>
      </w:tr>
      <w:tr w:rsidR="00065DF7" w:rsidRPr="00065DF7" w:rsidTr="00065DF7">
        <w:trPr>
          <w:trHeight w:val="35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  №31                   </w:t>
            </w:r>
          </w:p>
        </w:tc>
      </w:tr>
      <w:tr w:rsidR="00065DF7" w:rsidRPr="00065DF7" w:rsidTr="00065DF7">
        <w:trPr>
          <w:trHeight w:val="35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5DF7" w:rsidRPr="00065DF7" w:rsidTr="00065DF7">
        <w:trPr>
          <w:trHeight w:val="322"/>
        </w:trPr>
        <w:tc>
          <w:tcPr>
            <w:tcW w:w="102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1 год</w:t>
            </w:r>
          </w:p>
        </w:tc>
      </w:tr>
      <w:tr w:rsidR="00065DF7" w:rsidRPr="00065DF7" w:rsidTr="00065DF7">
        <w:trPr>
          <w:trHeight w:val="322"/>
        </w:trPr>
        <w:tc>
          <w:tcPr>
            <w:tcW w:w="102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65DF7" w:rsidRPr="00065DF7" w:rsidTr="00065DF7">
        <w:trPr>
          <w:trHeight w:val="322"/>
        </w:trPr>
        <w:tc>
          <w:tcPr>
            <w:tcW w:w="102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65DF7" w:rsidRPr="00065DF7" w:rsidTr="00065DF7">
        <w:trPr>
          <w:trHeight w:val="43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5DF7" w:rsidRPr="00065DF7" w:rsidTr="00065DF7">
        <w:trPr>
          <w:trHeight w:val="355"/>
        </w:trPr>
        <w:tc>
          <w:tcPr>
            <w:tcW w:w="10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065DF7" w:rsidRPr="00065DF7" w:rsidTr="00065DF7">
        <w:trPr>
          <w:trHeight w:val="34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65DF7" w:rsidRPr="00065DF7" w:rsidTr="00065DF7">
        <w:trPr>
          <w:trHeight w:val="35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65DF7" w:rsidRPr="00065DF7" w:rsidTr="00065DF7">
        <w:trPr>
          <w:trHeight w:val="596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3394,0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7,8</w:t>
            </w:r>
          </w:p>
        </w:tc>
      </w:tr>
      <w:tr w:rsidR="00065DF7" w:rsidRPr="00065DF7" w:rsidTr="00065DF7">
        <w:trPr>
          <w:trHeight w:val="596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65DF7" w:rsidRPr="00065DF7" w:rsidTr="00065DF7">
        <w:trPr>
          <w:trHeight w:val="894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0,7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65DF7" w:rsidRPr="00065DF7" w:rsidTr="00065DF7">
        <w:trPr>
          <w:trHeight w:val="596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2,3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2,6</w:t>
            </w:r>
          </w:p>
        </w:tc>
      </w:tr>
      <w:tr w:rsidR="00065DF7" w:rsidRPr="00065DF7" w:rsidTr="00065DF7">
        <w:trPr>
          <w:trHeight w:val="39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2,5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065DF7" w:rsidRPr="00065DF7" w:rsidTr="00065DF7">
        <w:trPr>
          <w:trHeight w:val="653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6,5</w:t>
            </w:r>
          </w:p>
        </w:tc>
      </w:tr>
      <w:tr w:rsidR="00065DF7" w:rsidRPr="00065DF7" w:rsidTr="00065DF7">
        <w:trPr>
          <w:trHeight w:val="596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7,6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5,9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8,4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10,9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340,0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65,2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326,2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8,0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9,6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1,0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78,8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8,8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34,4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64,4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48,1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5,1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065DF7" w:rsidRPr="00065DF7" w:rsidTr="00065DF7">
        <w:trPr>
          <w:trHeight w:val="59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4</w:t>
            </w:r>
          </w:p>
        </w:tc>
      </w:tr>
      <w:tr w:rsidR="00065DF7" w:rsidRPr="00065DF7" w:rsidTr="00065DF7">
        <w:trPr>
          <w:trHeight w:val="59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065DF7" w:rsidRPr="00065DF7" w:rsidTr="00065DF7">
        <w:trPr>
          <w:trHeight w:val="29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065DF7" w:rsidRPr="00065DF7" w:rsidTr="00065DF7">
        <w:trPr>
          <w:trHeight w:val="35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65DF7" w:rsidRPr="00065DF7" w:rsidTr="00C35E88">
        <w:trPr>
          <w:trHeight w:val="709"/>
        </w:trPr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нко</w:t>
            </w:r>
            <w:proofErr w:type="spellEnd"/>
          </w:p>
        </w:tc>
      </w:tr>
    </w:tbl>
    <w:p w:rsidR="00A83941" w:rsidRDefault="00A83941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A83941" w:rsidRDefault="00A83941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A83941" w:rsidRDefault="00A83941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9777D4">
      <w:pPr>
        <w:ind w:firstLine="4500"/>
        <w:jc w:val="right"/>
        <w:rPr>
          <w:rFonts w:ascii="Times New Roman" w:hAnsi="Times New Roman"/>
          <w:sz w:val="28"/>
          <w:szCs w:val="28"/>
        </w:rPr>
        <w:sectPr w:rsidR="00065DF7" w:rsidSect="00A83941">
          <w:pgSz w:w="11906" w:h="16838"/>
          <w:pgMar w:top="567" w:right="284" w:bottom="425" w:left="1134" w:header="709" w:footer="709" w:gutter="0"/>
          <w:cols w:space="708"/>
          <w:docGrid w:linePitch="360"/>
        </w:sect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780"/>
        <w:gridCol w:w="8440"/>
        <w:gridCol w:w="760"/>
        <w:gridCol w:w="390"/>
        <w:gridCol w:w="497"/>
        <w:gridCol w:w="1647"/>
        <w:gridCol w:w="576"/>
        <w:gridCol w:w="1827"/>
      </w:tblGrid>
      <w:tr w:rsidR="00065DF7" w:rsidRPr="00065DF7" w:rsidTr="00065DF7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DF7" w:rsidRDefault="00065DF7" w:rsidP="00065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5DF7" w:rsidRDefault="00065DF7" w:rsidP="00065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0</w:t>
            </w: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 Решению Совет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на плановый период 2022-2023 годов"                                        от 03.12.2020  № 31</w:t>
            </w:r>
          </w:p>
        </w:tc>
      </w:tr>
      <w:tr w:rsidR="00065DF7" w:rsidRPr="00065DF7" w:rsidTr="00065DF7">
        <w:trPr>
          <w:trHeight w:val="306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5DF7" w:rsidRPr="00065DF7" w:rsidTr="00065DF7">
        <w:trPr>
          <w:trHeight w:val="1560"/>
        </w:trPr>
        <w:tc>
          <w:tcPr>
            <w:tcW w:w="14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и непрограммным направлениям деятельности), группам  </w:t>
            </w:r>
            <w:proofErr w:type="gramStart"/>
            <w:r w:rsidRPr="00065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065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21 год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065DF7" w:rsidRPr="00065DF7" w:rsidTr="00065DF7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3394,0</w:t>
            </w:r>
          </w:p>
        </w:tc>
      </w:tr>
      <w:tr w:rsidR="00065DF7" w:rsidRPr="00065DF7" w:rsidTr="00065DF7">
        <w:trPr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511,7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28,1</w:t>
            </w:r>
          </w:p>
        </w:tc>
      </w:tr>
      <w:tr w:rsidR="00065DF7" w:rsidRPr="00065DF7" w:rsidTr="00065DF7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8,1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84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5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065DF7" w:rsidRPr="00065DF7" w:rsidTr="00065DF7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06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065DF7" w:rsidRPr="00065DF7" w:rsidTr="00065DF7">
        <w:trPr>
          <w:trHeight w:val="19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временное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065DF7" w:rsidRPr="00065DF7" w:rsidTr="00065DF7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5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5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5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8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7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архив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охранности архивных фон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 услуг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13,5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,0</w:t>
            </w:r>
          </w:p>
        </w:tc>
      </w:tr>
      <w:tr w:rsidR="00065DF7" w:rsidRPr="00065DF7" w:rsidTr="00065DF7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4,5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65DF7" w:rsidRPr="00065DF7" w:rsidTr="00065DF7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7,5</w:t>
            </w:r>
          </w:p>
        </w:tc>
      </w:tr>
      <w:tr w:rsidR="00065DF7" w:rsidRPr="00065DF7" w:rsidTr="00065DF7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7,5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0,2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7,7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3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3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065DF7" w:rsidRPr="00065DF7" w:rsidTr="00065DF7">
        <w:trPr>
          <w:trHeight w:val="9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обеспечение 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комплексного обеспечения безопасности жизнедеятельности муниципального образования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на основе внедрения информационно-коммуникационных технолог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065DF7" w:rsidRPr="00065DF7" w:rsidTr="00065DF7">
        <w:trPr>
          <w:trHeight w:val="9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065DF7" w:rsidRPr="00065DF7" w:rsidTr="00065DF7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3,3</w:t>
            </w:r>
          </w:p>
        </w:tc>
      </w:tr>
      <w:tr w:rsidR="00065DF7" w:rsidRPr="00065DF7" w:rsidTr="00065DF7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3,3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065DF7" w:rsidRPr="00065DF7" w:rsidTr="00065DF7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</w:t>
            </w:r>
            <w:proofErr w:type="gram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5DF7" w:rsidRPr="00065DF7" w:rsidTr="00065DF7">
        <w:trPr>
          <w:trHeight w:val="22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в сфере строительства и архитек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0,5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65DF7" w:rsidRPr="00065DF7" w:rsidTr="00065DF7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</w:t>
            </w:r>
          </w:p>
        </w:tc>
      </w:tr>
      <w:tr w:rsidR="00065DF7" w:rsidRPr="00065DF7" w:rsidTr="00065DF7">
        <w:trPr>
          <w:trHeight w:val="10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65DF7" w:rsidRPr="00065DF7" w:rsidTr="00065DF7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65DF7" w:rsidRPr="00065DF7" w:rsidTr="00065DF7">
        <w:trPr>
          <w:trHeight w:val="18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65DF7" w:rsidRPr="00065DF7" w:rsidTr="00065DF7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047,1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25,1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25,1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10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1,7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8,1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065DF7" w:rsidRPr="00065DF7" w:rsidTr="00065DF7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748,1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48,1</w:t>
            </w:r>
          </w:p>
        </w:tc>
      </w:tr>
      <w:tr w:rsidR="00065DF7" w:rsidRPr="00065DF7" w:rsidTr="00065DF7">
        <w:trPr>
          <w:trHeight w:val="16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48,1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0,7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47,7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,8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,8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5DF7" w:rsidRPr="00065DF7" w:rsidTr="00065DF7">
        <w:trPr>
          <w:trHeight w:val="13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6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6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48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Молодежь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89,9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19,9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19,9</w:t>
            </w:r>
          </w:p>
        </w:tc>
      </w:tr>
      <w:tr w:rsidR="00065DF7" w:rsidRPr="00065DF7" w:rsidTr="00065DF7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9,6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1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6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675,2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547,5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547,5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9,2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9,2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3,4</w:t>
            </w:r>
          </w:p>
        </w:tc>
      </w:tr>
      <w:tr w:rsidR="00065DF7" w:rsidRPr="00065DF7" w:rsidTr="00065DF7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9,6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22,2</w:t>
            </w:r>
          </w:p>
        </w:tc>
      </w:tr>
      <w:tr w:rsidR="00065DF7" w:rsidRPr="00065DF7" w:rsidTr="00065DF7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065DF7" w:rsidRPr="00065DF7" w:rsidTr="00065DF7">
        <w:trPr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065DF7" w:rsidRPr="00065DF7" w:rsidTr="00065DF7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2</w:t>
            </w:r>
          </w:p>
        </w:tc>
      </w:tr>
      <w:tr w:rsidR="00065DF7" w:rsidRPr="00065DF7" w:rsidTr="00065DF7">
        <w:trPr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7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065DF7" w:rsidRPr="00065DF7" w:rsidTr="00065DF7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6</w:t>
            </w:r>
          </w:p>
        </w:tc>
      </w:tr>
      <w:tr w:rsidR="00065DF7" w:rsidRPr="00065DF7" w:rsidTr="00065DF7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3,3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7,7</w:t>
            </w:r>
          </w:p>
        </w:tc>
      </w:tr>
      <w:tr w:rsidR="00065DF7" w:rsidRPr="00065DF7" w:rsidTr="00065DF7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659,5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91,1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5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065DF7" w:rsidRPr="00065DF7" w:rsidTr="00065DF7">
        <w:trPr>
          <w:trHeight w:val="25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06,6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06,6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065DF7" w:rsidRPr="00065DF7" w:rsidTr="00065DF7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065DF7" w:rsidRPr="00065DF7" w:rsidTr="00065DF7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065DF7" w:rsidRPr="00065DF7" w:rsidTr="00065DF7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3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3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065DF7" w:rsidRPr="00065DF7" w:rsidTr="00065DF7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8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3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558,5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58,5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72,7</w:t>
            </w:r>
          </w:p>
        </w:tc>
      </w:tr>
      <w:tr w:rsidR="00065DF7" w:rsidRPr="00065DF7" w:rsidTr="00065DF7">
        <w:trPr>
          <w:trHeight w:val="2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065DF7" w:rsidRPr="00065DF7" w:rsidTr="00065DF7">
        <w:trPr>
          <w:trHeight w:val="1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065DF7" w:rsidRPr="00065DF7" w:rsidTr="00065DF7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065DF7" w:rsidRPr="00065DF7" w:rsidTr="00065DF7">
        <w:trPr>
          <w:trHeight w:val="1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3,3</w:t>
            </w:r>
          </w:p>
        </w:tc>
      </w:tr>
      <w:tr w:rsidR="00065DF7" w:rsidRPr="00065DF7" w:rsidTr="00065DF7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3,3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,8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065DF7" w:rsidRPr="00065DF7" w:rsidTr="00065DF7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065DF7" w:rsidRPr="00065DF7" w:rsidTr="00065DF7">
        <w:trPr>
          <w:trHeight w:val="1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5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,3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993,3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93,3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4,5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43,4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9,4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1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1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8,8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7,4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,4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,4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5DF7" w:rsidRPr="00065DF7" w:rsidTr="00065DF7">
        <w:trPr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оссийской Федерации (российской нации), проживающего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98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0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,3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Развитие санаторно-курортного и туристского комплекс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5,8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8</w:t>
            </w:r>
          </w:p>
        </w:tc>
      </w:tr>
      <w:tr w:rsidR="00065DF7" w:rsidRPr="00065DF7" w:rsidTr="00065DF7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8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065DF7" w:rsidRPr="00065DF7" w:rsidTr="00065DF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065DF7" w:rsidRPr="00065DF7" w:rsidTr="00065DF7">
        <w:trPr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065DF7" w:rsidRPr="00065DF7" w:rsidTr="00065DF7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65DF7" w:rsidRPr="00065DF7" w:rsidTr="00065DF7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72,7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2,7</w:t>
            </w:r>
          </w:p>
        </w:tc>
      </w:tr>
      <w:tr w:rsidR="00065DF7" w:rsidRPr="00065DF7" w:rsidTr="00065DF7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5D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065DF7" w:rsidRPr="00065DF7" w:rsidTr="00065DF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065DF7" w:rsidRPr="00065DF7" w:rsidTr="00065DF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065DF7" w:rsidRPr="00065DF7" w:rsidTr="00065DF7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</w:tr>
      <w:tr w:rsidR="00065DF7" w:rsidRPr="00065DF7" w:rsidTr="00065DF7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65DF7" w:rsidRPr="00065DF7" w:rsidTr="00065DF7">
        <w:trPr>
          <w:trHeight w:val="585"/>
        </w:trPr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нко</w:t>
            </w:r>
            <w:proofErr w:type="spellEnd"/>
          </w:p>
        </w:tc>
      </w:tr>
    </w:tbl>
    <w:p w:rsidR="00A83941" w:rsidRDefault="00A83941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A83941" w:rsidRDefault="00A83941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A83941" w:rsidRDefault="00A83941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7860"/>
        <w:gridCol w:w="675"/>
        <w:gridCol w:w="581"/>
        <w:gridCol w:w="732"/>
        <w:gridCol w:w="1726"/>
        <w:gridCol w:w="675"/>
        <w:gridCol w:w="1345"/>
        <w:gridCol w:w="212"/>
        <w:gridCol w:w="1404"/>
      </w:tblGrid>
      <w:tr w:rsidR="00065DF7" w:rsidRPr="00065DF7" w:rsidTr="00065DF7">
        <w:trPr>
          <w:trHeight w:val="3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</w:p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12</w:t>
            </w:r>
          </w:p>
        </w:tc>
      </w:tr>
      <w:tr w:rsidR="00065DF7" w:rsidRPr="00065DF7" w:rsidTr="00065DF7">
        <w:trPr>
          <w:trHeight w:val="3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065DF7" w:rsidRPr="00065DF7" w:rsidTr="00065DF7">
        <w:trPr>
          <w:trHeight w:val="3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65DF7" w:rsidRPr="00065DF7" w:rsidTr="00065DF7">
        <w:trPr>
          <w:trHeight w:val="3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065DF7" w:rsidRPr="00065DF7" w:rsidTr="00065DF7">
        <w:trPr>
          <w:trHeight w:val="3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</w:t>
            </w:r>
          </w:p>
        </w:tc>
      </w:tr>
      <w:tr w:rsidR="00065DF7" w:rsidRPr="00065DF7" w:rsidTr="00065DF7">
        <w:trPr>
          <w:trHeight w:val="33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лановый период 2022-2023 годов"</w:t>
            </w:r>
          </w:p>
        </w:tc>
      </w:tr>
      <w:tr w:rsidR="00065DF7" w:rsidRPr="00065DF7" w:rsidTr="00065DF7">
        <w:trPr>
          <w:trHeight w:val="4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  №31       </w:t>
            </w:r>
          </w:p>
        </w:tc>
      </w:tr>
      <w:tr w:rsidR="00065DF7" w:rsidRPr="00065DF7" w:rsidTr="00065DF7">
        <w:trPr>
          <w:trHeight w:val="1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65DF7" w:rsidRPr="00065DF7" w:rsidTr="00065DF7">
        <w:trPr>
          <w:trHeight w:val="49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2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21 год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065DF7" w:rsidRPr="00065DF7" w:rsidTr="00065DF7">
        <w:trPr>
          <w:trHeight w:val="305"/>
        </w:trPr>
        <w:tc>
          <w:tcPr>
            <w:tcW w:w="157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065DF7" w:rsidRPr="00065DF7" w:rsidTr="00065DF7">
        <w:trPr>
          <w:trHeight w:val="6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DF7" w:rsidRPr="00065DF7" w:rsidTr="00065DF7">
        <w:trPr>
          <w:trHeight w:val="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1,5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3394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96,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668,3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,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65,5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65DF7" w:rsidRPr="00065DF7" w:rsidTr="00065DF7">
        <w:trPr>
          <w:trHeight w:val="9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0,7</w:t>
            </w:r>
          </w:p>
        </w:tc>
      </w:tr>
      <w:tr w:rsidR="00065DF7" w:rsidRPr="00065DF7" w:rsidTr="00065DF7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15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6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06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065DF7" w:rsidRPr="00065DF7" w:rsidTr="00065DF7">
        <w:trPr>
          <w:trHeight w:val="1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е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065DF7" w:rsidRPr="00065DF7" w:rsidTr="00065DF7">
        <w:trPr>
          <w:trHeight w:val="2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органа местного самоуправл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органа местного самоуправл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065DF7" w:rsidRPr="00065DF7" w:rsidTr="00065DF7">
        <w:trPr>
          <w:trHeight w:val="19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,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2,6</w:t>
            </w:r>
          </w:p>
        </w:tc>
      </w:tr>
      <w:tr w:rsidR="00065DF7" w:rsidRPr="00065DF7" w:rsidTr="00065DF7">
        <w:trPr>
          <w:trHeight w:val="9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82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временное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065DF7" w:rsidRPr="00065DF7" w:rsidTr="00065DF7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5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5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5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8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7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065DF7" w:rsidRPr="00065DF7" w:rsidTr="00065DF7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архив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охранности архивных фондов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5DF7" w:rsidRPr="00065DF7" w:rsidTr="00065DF7">
        <w:trPr>
          <w:trHeight w:val="2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5DF7" w:rsidRPr="00065DF7" w:rsidTr="00065DF7">
        <w:trPr>
          <w:trHeight w:val="6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,5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,5</w:t>
            </w:r>
          </w:p>
        </w:tc>
      </w:tr>
      <w:tr w:rsidR="00065DF7" w:rsidRPr="00065DF7" w:rsidTr="00065DF7">
        <w:trPr>
          <w:trHeight w:val="19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</w:tr>
      <w:tr w:rsidR="00065DF7" w:rsidRPr="00065DF7" w:rsidTr="00065DF7">
        <w:trPr>
          <w:trHeight w:val="10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065DF7" w:rsidRPr="00065DF7" w:rsidTr="00065DF7">
        <w:trPr>
          <w:trHeight w:val="24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065DF7" w:rsidRPr="00065DF7" w:rsidTr="00065DF7">
        <w:trPr>
          <w:trHeight w:val="1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63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065DF7" w:rsidRPr="00065DF7" w:rsidTr="00065DF7">
        <w:trPr>
          <w:trHeight w:val="10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63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8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0,0</w:t>
            </w:r>
          </w:p>
        </w:tc>
      </w:tr>
      <w:tr w:rsidR="00065DF7" w:rsidRPr="00065DF7" w:rsidTr="00065DF7">
        <w:trPr>
          <w:trHeight w:val="7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065DF7" w:rsidRPr="00065DF7" w:rsidTr="00065DF7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065DF7" w:rsidRPr="00065DF7" w:rsidTr="00065DF7">
        <w:trPr>
          <w:trHeight w:val="4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2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6,5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6,5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4,5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4,5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2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65DF7" w:rsidRPr="00065DF7" w:rsidTr="00065DF7">
        <w:trPr>
          <w:trHeight w:val="1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065DF7" w:rsidRPr="00065DF7" w:rsidTr="00065DF7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65DF7" w:rsidRPr="00065DF7" w:rsidTr="00065DF7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065DF7" w:rsidRPr="00065DF7" w:rsidTr="00065DF7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обеспечение 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комплексного обеспечения безопасности жизнедеятельности муниципального образования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на основе внедрения информационно-коммуникационных технолог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7,6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065DF7" w:rsidRPr="00065DF7" w:rsidTr="00065DF7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065DF7" w:rsidRPr="00065DF7" w:rsidTr="00065DF7">
        <w:trPr>
          <w:trHeight w:val="7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065DF7" w:rsidRPr="00065DF7" w:rsidTr="00065DF7">
        <w:trPr>
          <w:trHeight w:val="1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6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5,9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 и архитектуры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</w:t>
            </w:r>
          </w:p>
        </w:tc>
      </w:tr>
      <w:tr w:rsidR="00065DF7" w:rsidRPr="00065DF7" w:rsidTr="00065DF7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65DF7" w:rsidRPr="00065DF7" w:rsidTr="00065DF7">
        <w:trPr>
          <w:trHeight w:val="1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8,4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10,9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10,9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4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43,4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9,4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1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1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 и архитектуры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65DF7" w:rsidRPr="00065DF7" w:rsidTr="00065DF7">
        <w:trPr>
          <w:trHeight w:val="4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 и архитектуры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65DF7" w:rsidRPr="00065DF7" w:rsidTr="00065DF7">
        <w:trPr>
          <w:trHeight w:val="1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065DF7" w:rsidRPr="00065DF7" w:rsidTr="00065DF7">
        <w:trPr>
          <w:trHeight w:val="1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34,4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64,4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065DF7" w:rsidRPr="00065DF7" w:rsidTr="00065DF7">
        <w:trPr>
          <w:trHeight w:val="1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9,6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1,0</w:t>
            </w:r>
          </w:p>
        </w:tc>
      </w:tr>
      <w:tr w:rsidR="00065DF7" w:rsidRPr="00065DF7" w:rsidTr="00065DF7">
        <w:trPr>
          <w:trHeight w:val="9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065DF7" w:rsidRPr="00065DF7" w:rsidTr="00065DF7">
        <w:trPr>
          <w:trHeight w:val="3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6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7,2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7,2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7,2</w:t>
            </w:r>
          </w:p>
        </w:tc>
      </w:tr>
      <w:tr w:rsidR="00065DF7" w:rsidRPr="00065DF7" w:rsidTr="00065DF7">
        <w:trPr>
          <w:trHeight w:val="1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065DF7" w:rsidRPr="00065DF7" w:rsidTr="00065DF7">
        <w:trPr>
          <w:trHeight w:val="1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3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3,3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ое обеспечение деятельности Контрольно-счетной палат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065DF7" w:rsidRPr="00065DF7" w:rsidTr="00065DF7">
        <w:trPr>
          <w:trHeight w:val="3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65DF7" w:rsidRPr="00065DF7" w:rsidTr="00065DF7">
        <w:trPr>
          <w:trHeight w:val="10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4712,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4960,4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712,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960,4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65,2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065DF7" w:rsidRPr="00065DF7" w:rsidTr="00065DF7">
        <w:trPr>
          <w:trHeight w:val="6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841,7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841,7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841,7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7,5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9,6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7,9</w:t>
            </w:r>
          </w:p>
        </w:tc>
      </w:tr>
      <w:tr w:rsidR="00065DF7" w:rsidRPr="00065DF7" w:rsidTr="00065DF7">
        <w:trPr>
          <w:trHeight w:val="1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8,9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8,9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3</w:t>
            </w:r>
          </w:p>
        </w:tc>
      </w:tr>
      <w:tr w:rsidR="00065DF7" w:rsidRPr="00065DF7" w:rsidTr="00065DF7">
        <w:trPr>
          <w:trHeight w:val="7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0,0</w:t>
            </w:r>
          </w:p>
        </w:tc>
      </w:tr>
      <w:tr w:rsidR="00065DF7" w:rsidRPr="00065DF7" w:rsidTr="00065DF7">
        <w:trPr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2,4</w:t>
            </w:r>
          </w:p>
        </w:tc>
      </w:tr>
      <w:tr w:rsidR="00065DF7" w:rsidRPr="00065DF7" w:rsidTr="00065DF7">
        <w:trPr>
          <w:trHeight w:val="10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2,4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2,4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,4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,4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71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326,2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,1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,1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,1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,1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,1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065DF7" w:rsidRPr="00065DF7" w:rsidTr="00065DF7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71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63,1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71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63,1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71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63,1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71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99,6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71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99,6</w:t>
            </w:r>
          </w:p>
        </w:tc>
      </w:tr>
      <w:tr w:rsidR="00065DF7" w:rsidRPr="00065DF7" w:rsidTr="00065DF7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двухразового бесплатного питания детей 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1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1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065DF7" w:rsidRPr="00065DF7" w:rsidTr="00065DF7">
        <w:trPr>
          <w:trHeight w:val="1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8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8,3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065DF7" w:rsidRPr="00065DF7" w:rsidTr="00065DF7">
        <w:trPr>
          <w:trHeight w:val="25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065DF7" w:rsidRPr="00065DF7" w:rsidTr="00065DF7">
        <w:trPr>
          <w:trHeight w:val="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36,6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36,6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065DF7" w:rsidRPr="00065DF7" w:rsidTr="00065DF7">
        <w:trPr>
          <w:trHeight w:val="6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Д32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Д32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65DF7" w:rsidRPr="00065DF7" w:rsidTr="00065DF7">
        <w:trPr>
          <w:trHeight w:val="6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065DF7" w:rsidRPr="00065DF7" w:rsidTr="00065DF7">
        <w:trPr>
          <w:trHeight w:val="6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27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27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49,7</w:t>
            </w:r>
          </w:p>
        </w:tc>
      </w:tr>
      <w:tr w:rsidR="00065DF7" w:rsidRPr="00065DF7" w:rsidTr="00065DF7">
        <w:trPr>
          <w:trHeight w:val="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065DF7" w:rsidRPr="00065DF7" w:rsidTr="00065DF7">
        <w:trPr>
          <w:trHeight w:val="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28,9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28,9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28,9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9,2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9,2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0</w:t>
            </w:r>
          </w:p>
        </w:tc>
      </w:tr>
      <w:tr w:rsidR="00065DF7" w:rsidRPr="00065DF7" w:rsidTr="00065DF7">
        <w:trPr>
          <w:trHeight w:val="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2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7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065DF7" w:rsidRPr="00065DF7" w:rsidTr="00065DF7">
        <w:trPr>
          <w:trHeight w:val="1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5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,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,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,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,3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065DF7" w:rsidRPr="00065DF7" w:rsidTr="00065DF7">
        <w:trPr>
          <w:trHeight w:val="12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,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,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,3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1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65DF7" w:rsidRPr="00065DF7" w:rsidTr="00065DF7">
        <w:trPr>
          <w:trHeight w:val="6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1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3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3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,7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065DF7" w:rsidRPr="00065DF7" w:rsidTr="00065DF7">
        <w:trPr>
          <w:trHeight w:val="6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8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3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065DF7" w:rsidRPr="00065DF7" w:rsidTr="00065DF7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065DF7" w:rsidRPr="00065DF7" w:rsidTr="00065DF7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6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99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147,1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065DF7" w:rsidRPr="00065DF7" w:rsidTr="00065DF7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065DF7" w:rsidRPr="00065DF7" w:rsidTr="00065DF7">
        <w:trPr>
          <w:trHeight w:val="1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9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78,8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9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8,8</w:t>
            </w:r>
          </w:p>
        </w:tc>
      </w:tr>
      <w:tr w:rsidR="00065DF7" w:rsidRPr="00065DF7" w:rsidTr="00065DF7">
        <w:trPr>
          <w:trHeight w:val="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9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8,8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9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6,8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9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6,8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9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99,8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1,7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9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8,1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5DF7" w:rsidRPr="00065DF7" w:rsidTr="00065DF7">
        <w:trPr>
          <w:trHeight w:val="9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циональных культур народов, укрепление единства многонационального народа Российской Федерации (российской нации), проживающего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065DF7" w:rsidRPr="00065DF7" w:rsidTr="00065DF7">
        <w:trPr>
          <w:trHeight w:val="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физической культуре и спорту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748,1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48,1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5,1</w:t>
            </w:r>
          </w:p>
        </w:tc>
      </w:tr>
      <w:tr w:rsidR="00065DF7" w:rsidRPr="00065DF7" w:rsidTr="00065DF7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5,1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5,1</w:t>
            </w:r>
          </w:p>
        </w:tc>
      </w:tr>
      <w:tr w:rsidR="00065DF7" w:rsidRPr="00065DF7" w:rsidTr="00065DF7">
        <w:trPr>
          <w:trHeight w:val="1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5,1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47,7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47,7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,8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,8</w:t>
            </w:r>
          </w:p>
        </w:tc>
      </w:tr>
      <w:tr w:rsidR="00065DF7" w:rsidRPr="00065DF7" w:rsidTr="00065DF7">
        <w:trPr>
          <w:trHeight w:val="1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0</w:t>
            </w:r>
          </w:p>
        </w:tc>
      </w:tr>
      <w:tr w:rsidR="00065DF7" w:rsidRPr="00065DF7" w:rsidTr="00065DF7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0</w:t>
            </w:r>
          </w:p>
        </w:tc>
      </w:tr>
      <w:tr w:rsidR="00065DF7" w:rsidRPr="00065DF7" w:rsidTr="00065DF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5DF7" w:rsidRPr="00065DF7" w:rsidTr="00065DF7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6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6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5DF7" w:rsidRPr="00065DF7" w:rsidTr="00065DF7">
        <w:trPr>
          <w:trHeight w:val="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5DF7" w:rsidRPr="00065DF7" w:rsidTr="00065DF7">
        <w:trPr>
          <w:trHeight w:val="1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065DF7" w:rsidRPr="00065DF7" w:rsidTr="00065DF7">
        <w:trPr>
          <w:trHeight w:val="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065DF7" w:rsidRPr="00065DF7" w:rsidTr="00065DF7">
        <w:trPr>
          <w:trHeight w:val="16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делам молодеж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3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,0</w:t>
            </w:r>
          </w:p>
        </w:tc>
      </w:tr>
      <w:tr w:rsidR="00065DF7" w:rsidRPr="00065DF7" w:rsidTr="00065DF7">
        <w:trPr>
          <w:trHeight w:val="9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065DF7" w:rsidRPr="00065DF7" w:rsidTr="00065DF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065DF7" w:rsidRPr="00065DF7" w:rsidTr="00065DF7">
        <w:trPr>
          <w:trHeight w:val="24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65DF7" w:rsidRPr="00065DF7" w:rsidTr="00065DF7">
        <w:trPr>
          <w:trHeight w:val="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65DF7" w:rsidRPr="00065DF7" w:rsidTr="00065DF7">
        <w:trPr>
          <w:trHeight w:val="61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F7" w:rsidRPr="00065DF7" w:rsidRDefault="00065DF7" w:rsidP="00065D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  <w:proofErr w:type="spellEnd"/>
          </w:p>
        </w:tc>
      </w:tr>
    </w:tbl>
    <w:p w:rsidR="00A83941" w:rsidRDefault="00A83941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9777D4" w:rsidRDefault="009777D4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3B107E" w:rsidRDefault="003B107E" w:rsidP="009F700D">
      <w:pPr>
        <w:jc w:val="left"/>
        <w:rPr>
          <w:rFonts w:ascii="Arial CYR" w:eastAsia="Times New Roman" w:hAnsi="Arial CYR" w:cs="Arial CYR"/>
          <w:sz w:val="20"/>
          <w:szCs w:val="20"/>
          <w:lang w:eastAsia="ru-RU"/>
        </w:rPr>
        <w:sectPr w:rsidR="003B107E" w:rsidSect="00065DF7">
          <w:pgSz w:w="16838" w:h="11906" w:orient="landscape"/>
          <w:pgMar w:top="284" w:right="425" w:bottom="1134" w:left="567" w:header="709" w:footer="709" w:gutter="0"/>
          <w:cols w:space="708"/>
          <w:docGrid w:linePitch="360"/>
        </w:sectPr>
      </w:pPr>
    </w:p>
    <w:p w:rsidR="00E77297" w:rsidRDefault="00E77297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6745" w:rsidRPr="00025494" w:rsidRDefault="009F3149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6745" w:rsidRPr="00025494">
        <w:rPr>
          <w:rFonts w:ascii="Times New Roman" w:hAnsi="Times New Roman"/>
          <w:sz w:val="28"/>
          <w:szCs w:val="28"/>
        </w:rPr>
        <w:t>Приложение 14</w:t>
      </w:r>
    </w:p>
    <w:p w:rsidR="00EF6745" w:rsidRPr="00025494" w:rsidRDefault="00EF6745" w:rsidP="00EF6745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>к Решению Совета муниципального образования Отрадненский район "О бюджете муниципального образования Отрадненский район на 2021 год и на плановый период 2022 и 2023 годов"</w:t>
      </w:r>
    </w:p>
    <w:p w:rsidR="00EF6745" w:rsidRPr="00025494" w:rsidRDefault="00EF6745" w:rsidP="00EF6745">
      <w:pPr>
        <w:ind w:firstLine="4301"/>
        <w:jc w:val="right"/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 xml:space="preserve">             от 03.12.2020 № 31</w:t>
      </w:r>
    </w:p>
    <w:p w:rsidR="00EF6745" w:rsidRPr="00025494" w:rsidRDefault="00EF6745" w:rsidP="00EF6745">
      <w:pPr>
        <w:rPr>
          <w:rFonts w:ascii="Times New Roman" w:hAnsi="Times New Roman"/>
          <w:sz w:val="28"/>
          <w:szCs w:val="28"/>
        </w:rPr>
      </w:pPr>
    </w:p>
    <w:p w:rsidR="00EF6745" w:rsidRPr="00025494" w:rsidRDefault="00EF6745" w:rsidP="00EF6745">
      <w:pPr>
        <w:jc w:val="center"/>
        <w:rPr>
          <w:rFonts w:ascii="Times New Roman" w:hAnsi="Times New Roman"/>
          <w:b/>
          <w:sz w:val="28"/>
          <w:szCs w:val="28"/>
        </w:rPr>
      </w:pPr>
      <w:r w:rsidRPr="00025494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муниципального образования Отрадненский район, перечень статей источников финансирования дефицитов бюджетов на 2021 год и плановый период 2022 и 2023 годов</w:t>
      </w:r>
    </w:p>
    <w:p w:rsidR="00EF6745" w:rsidRPr="00025494" w:rsidRDefault="00EF6745" w:rsidP="00EF6745">
      <w:pPr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  <w:t xml:space="preserve">                                                 тыс. </w:t>
      </w:r>
      <w:r>
        <w:rPr>
          <w:rFonts w:ascii="Times New Roman" w:hAnsi="Times New Roman"/>
          <w:sz w:val="28"/>
          <w:szCs w:val="28"/>
        </w:rPr>
        <w:t>р</w:t>
      </w:r>
      <w:r w:rsidRPr="00025494">
        <w:rPr>
          <w:rFonts w:ascii="Times New Roman" w:hAnsi="Times New Roman"/>
          <w:sz w:val="28"/>
          <w:szCs w:val="28"/>
        </w:rPr>
        <w:t>ублей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431"/>
        <w:gridCol w:w="1417"/>
        <w:gridCol w:w="1418"/>
        <w:gridCol w:w="1417"/>
      </w:tblGrid>
      <w:tr w:rsidR="00EE5C5F" w:rsidRPr="00025494" w:rsidTr="00B87523">
        <w:trPr>
          <w:trHeight w:val="1669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</w:tr>
      <w:tr w:rsidR="00EE5C5F" w:rsidRPr="00025494" w:rsidTr="00B87523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D33944" w:rsidRDefault="003E77AC" w:rsidP="0079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29,7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3431" w:type="dxa"/>
          </w:tcPr>
          <w:p w:rsidR="00EF6745" w:rsidRPr="00025494" w:rsidRDefault="00EF6745" w:rsidP="00EE5C5F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Бюджетные  кредиты от других</w:t>
            </w:r>
            <w:r w:rsidR="00EE5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 xml:space="preserve">бюджетов бюджетной системы Российской Федерации 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709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950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789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1396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77AC" w:rsidRPr="00025494" w:rsidRDefault="00F64B01" w:rsidP="003E7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  <w:r w:rsidR="003E77AC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C3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</w:t>
            </w:r>
            <w:r w:rsidR="00C35E88">
              <w:rPr>
                <w:rFonts w:ascii="Times New Roman" w:hAnsi="Times New Roman"/>
                <w:sz w:val="24"/>
                <w:szCs w:val="24"/>
              </w:rPr>
              <w:t>2490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3944" w:rsidRPr="00025494" w:rsidTr="00B87523">
        <w:trPr>
          <w:trHeight w:val="545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431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105E58" w:rsidRDefault="00F64B01" w:rsidP="00716C9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352</w:t>
            </w:r>
            <w:r w:rsidR="00716C96">
              <w:rPr>
                <w:rFonts w:ascii="Times New Roman" w:hAnsi="Times New Roman"/>
                <w:sz w:val="24"/>
                <w:szCs w:val="24"/>
              </w:rPr>
              <w:t>53</w:t>
            </w:r>
            <w:r w:rsidR="00A83941">
              <w:rPr>
                <w:rFonts w:ascii="Times New Roman" w:hAnsi="Times New Roman"/>
                <w:sz w:val="24"/>
                <w:szCs w:val="24"/>
              </w:rPr>
              <w:t>,</w:t>
            </w:r>
            <w:r w:rsidR="00716C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C35E88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10522,9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D33944" w:rsidRPr="00025494" w:rsidTr="00B87523">
        <w:trPr>
          <w:trHeight w:val="561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5 01 05 02 00 00 0000 500 </w:t>
            </w:r>
          </w:p>
        </w:tc>
        <w:tc>
          <w:tcPr>
            <w:tcW w:w="3431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Default="00F64B01" w:rsidP="00F64B0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352</w:t>
            </w:r>
            <w:r w:rsidR="00716C96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C35E88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10522,9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D33944" w:rsidRPr="00025494" w:rsidTr="00B87523">
        <w:trPr>
          <w:trHeight w:val="545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3431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Default="00F64B01" w:rsidP="00716C9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352</w:t>
            </w:r>
            <w:r w:rsidR="00A83941">
              <w:rPr>
                <w:rFonts w:ascii="Times New Roman" w:hAnsi="Times New Roman"/>
                <w:sz w:val="24"/>
                <w:szCs w:val="24"/>
              </w:rPr>
              <w:t>5</w:t>
            </w:r>
            <w:r w:rsidR="00716C96">
              <w:rPr>
                <w:rFonts w:ascii="Times New Roman" w:hAnsi="Times New Roman"/>
                <w:sz w:val="24"/>
                <w:szCs w:val="24"/>
              </w:rPr>
              <w:t>3</w:t>
            </w:r>
            <w:r w:rsidR="00A83941">
              <w:rPr>
                <w:rFonts w:ascii="Times New Roman" w:hAnsi="Times New Roman"/>
                <w:sz w:val="24"/>
                <w:szCs w:val="24"/>
              </w:rPr>
              <w:t>,</w:t>
            </w:r>
            <w:r w:rsidR="00716C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C35E88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10522,9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031BA9" w:rsidRPr="00025494" w:rsidTr="00B87523">
        <w:trPr>
          <w:trHeight w:val="718"/>
        </w:trPr>
        <w:tc>
          <w:tcPr>
            <w:tcW w:w="3119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3431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25B" w:rsidRDefault="00F9625B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105E58" w:rsidP="00F64B0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C96">
              <w:rPr>
                <w:rFonts w:ascii="Times New Roman" w:hAnsi="Times New Roman"/>
                <w:sz w:val="24"/>
                <w:szCs w:val="24"/>
              </w:rPr>
              <w:t>143</w:t>
            </w:r>
            <w:r w:rsidR="00F64B01">
              <w:rPr>
                <w:rFonts w:ascii="Times New Roman" w:hAnsi="Times New Roman"/>
                <w:sz w:val="24"/>
                <w:szCs w:val="24"/>
              </w:rPr>
              <w:t>52</w:t>
            </w:r>
            <w:r w:rsidR="00716C96">
              <w:rPr>
                <w:rFonts w:ascii="Times New Roman" w:hAnsi="Times New Roman"/>
                <w:sz w:val="24"/>
                <w:szCs w:val="24"/>
              </w:rPr>
              <w:t>53</w:t>
            </w:r>
            <w:r w:rsidR="00A83941">
              <w:rPr>
                <w:rFonts w:ascii="Times New Roman" w:hAnsi="Times New Roman"/>
                <w:sz w:val="24"/>
                <w:szCs w:val="24"/>
              </w:rPr>
              <w:t>,</w:t>
            </w:r>
            <w:r w:rsidR="00716C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B87523" w:rsidP="00C3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</w:t>
            </w:r>
            <w:r w:rsidR="00C35E88">
              <w:rPr>
                <w:rFonts w:ascii="Times New Roman" w:hAnsi="Times New Roman"/>
                <w:sz w:val="24"/>
                <w:szCs w:val="24"/>
              </w:rPr>
              <w:t>10522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EE5C5F" w:rsidRPr="00025494" w:rsidTr="00B87523">
        <w:trPr>
          <w:trHeight w:val="545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D33944" w:rsidRDefault="00D33944" w:rsidP="0056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790F8C" w:rsidRDefault="003E77AC" w:rsidP="00716C9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8322,</w:t>
            </w:r>
            <w:r w:rsidR="00716C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B87523" w:rsidP="00EB3F9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D33944" w:rsidRPr="00025494" w:rsidTr="00B87523">
        <w:trPr>
          <w:trHeight w:val="561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3431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Default="00716C96" w:rsidP="007E6F3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28322,7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B87523" w:rsidP="00D339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D33944" w:rsidRPr="00025494" w:rsidTr="00B87523">
        <w:trPr>
          <w:trHeight w:val="659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3431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Default="00716C96" w:rsidP="007E6F3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28322,7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B87523" w:rsidP="00D339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D33944" w:rsidRPr="00025494" w:rsidTr="00B87523">
        <w:trPr>
          <w:trHeight w:val="834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3431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E58" w:rsidRPr="00105E58" w:rsidRDefault="00716C96" w:rsidP="00E15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8322,7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B87523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EE5C5F" w:rsidRPr="00025494" w:rsidTr="00B87523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F64B01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0</w:t>
            </w:r>
            <w:r w:rsidR="00A83941">
              <w:rPr>
                <w:rFonts w:ascii="Times New Roman" w:hAnsi="Times New Roman"/>
                <w:sz w:val="24"/>
                <w:szCs w:val="24"/>
              </w:rPr>
              <w:t>4</w:t>
            </w:r>
            <w:r w:rsidR="00EF6745"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C35E88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0</w:t>
            </w:r>
            <w:r w:rsidR="00EF6745" w:rsidRPr="000254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1E77E8" w:rsidP="00F6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="00F64B01">
              <w:rPr>
                <w:rFonts w:ascii="Times New Roman" w:hAnsi="Times New Roman"/>
                <w:sz w:val="24"/>
                <w:szCs w:val="24"/>
              </w:rPr>
              <w:t>0</w:t>
            </w:r>
            <w:r w:rsidR="00A83941">
              <w:rPr>
                <w:rFonts w:ascii="Times New Roman" w:hAnsi="Times New Roman"/>
                <w:sz w:val="24"/>
                <w:szCs w:val="24"/>
              </w:rPr>
              <w:t>4</w:t>
            </w:r>
            <w:r w:rsidR="00EF6745"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C35E88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0</w:t>
            </w:r>
            <w:r w:rsidR="00EF6745" w:rsidRPr="000254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818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F64B01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6745" w:rsidRPr="0002549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6745" w:rsidRPr="0002549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C35E88" w:rsidP="00C35E88">
            <w:pPr>
              <w:tabs>
                <w:tab w:val="center" w:pos="601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4900</w:t>
            </w:r>
            <w:r w:rsidR="00EF6745" w:rsidRPr="000254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1123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F6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</w:t>
            </w:r>
            <w:r w:rsidR="00F64B01">
              <w:rPr>
                <w:rFonts w:ascii="Times New Roman" w:hAnsi="Times New Roman"/>
                <w:sz w:val="24"/>
                <w:szCs w:val="24"/>
              </w:rPr>
              <w:t>83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C35E88" w:rsidP="00EB3F9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90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1669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F64B01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6745" w:rsidRPr="0002549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6745" w:rsidRPr="0002549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C35E88" w:rsidP="00EB3F9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90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A83941" w:rsidP="001E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400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1108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A83941" w:rsidP="001E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400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1380"/>
        </w:trPr>
        <w:tc>
          <w:tcPr>
            <w:tcW w:w="3119" w:type="dxa"/>
          </w:tcPr>
          <w:p w:rsidR="00EF6745" w:rsidRPr="00025494" w:rsidRDefault="00B87523" w:rsidP="00B8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5 01 06 05 02 05 0000 540 </w:t>
            </w:r>
            <w:r w:rsidR="00EF6745" w:rsidRPr="0002549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A83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</w:t>
            </w:r>
            <w:r w:rsidR="001E77E8">
              <w:rPr>
                <w:rFonts w:ascii="Times New Roman" w:hAnsi="Times New Roman"/>
                <w:sz w:val="24"/>
                <w:szCs w:val="24"/>
              </w:rPr>
              <w:t>2</w:t>
            </w:r>
            <w:r w:rsidR="00A83941">
              <w:rPr>
                <w:rFonts w:ascii="Times New Roman" w:hAnsi="Times New Roman"/>
                <w:sz w:val="24"/>
                <w:szCs w:val="24"/>
              </w:rPr>
              <w:t>5400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355FD" w:rsidRDefault="009F3149" w:rsidP="009F314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9D1CB7" w:rsidRDefault="00565095" w:rsidP="009D1CB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9D1CB7" w:rsidRPr="009D1CB7">
        <w:rPr>
          <w:rFonts w:ascii="Times New Roman" w:hAnsi="Times New Roman"/>
          <w:sz w:val="26"/>
          <w:szCs w:val="26"/>
        </w:rPr>
        <w:t>ачальник Финансового</w:t>
      </w:r>
      <w:r w:rsidR="009D1CB7">
        <w:rPr>
          <w:rFonts w:ascii="Times New Roman" w:hAnsi="Times New Roman"/>
          <w:sz w:val="26"/>
          <w:szCs w:val="26"/>
        </w:rPr>
        <w:t xml:space="preserve"> </w:t>
      </w:r>
      <w:r w:rsidR="009D1CB7" w:rsidRPr="009D1CB7">
        <w:rPr>
          <w:rFonts w:ascii="Times New Roman" w:hAnsi="Times New Roman"/>
          <w:sz w:val="26"/>
          <w:szCs w:val="26"/>
        </w:rPr>
        <w:t xml:space="preserve">управления </w:t>
      </w:r>
    </w:p>
    <w:p w:rsidR="009D1CB7" w:rsidRDefault="001E77E8" w:rsidP="009D1CB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</w:t>
      </w:r>
    </w:p>
    <w:p w:rsidR="001E77E8" w:rsidRPr="009D1CB7" w:rsidRDefault="001E77E8" w:rsidP="009D1CB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радненский район                                                                                                Т.В.Моренко</w:t>
      </w:r>
    </w:p>
    <w:sectPr w:rsidR="001E77E8" w:rsidRPr="009D1CB7" w:rsidSect="00EE5C5F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50"/>
    <w:rsid w:val="00031BA9"/>
    <w:rsid w:val="00040D91"/>
    <w:rsid w:val="00047117"/>
    <w:rsid w:val="00065DF7"/>
    <w:rsid w:val="00083FA3"/>
    <w:rsid w:val="00093909"/>
    <w:rsid w:val="000C438F"/>
    <w:rsid w:val="000E5029"/>
    <w:rsid w:val="00105E58"/>
    <w:rsid w:val="001323A3"/>
    <w:rsid w:val="001355FD"/>
    <w:rsid w:val="00144368"/>
    <w:rsid w:val="00192D6B"/>
    <w:rsid w:val="001C3A4C"/>
    <w:rsid w:val="001C45C8"/>
    <w:rsid w:val="001D281E"/>
    <w:rsid w:val="001D284C"/>
    <w:rsid w:val="001E77E8"/>
    <w:rsid w:val="001F620A"/>
    <w:rsid w:val="002444F8"/>
    <w:rsid w:val="002648A0"/>
    <w:rsid w:val="002849FC"/>
    <w:rsid w:val="002C3CDA"/>
    <w:rsid w:val="002D2D0B"/>
    <w:rsid w:val="002E0E43"/>
    <w:rsid w:val="002E1C1D"/>
    <w:rsid w:val="002F114B"/>
    <w:rsid w:val="002F75A3"/>
    <w:rsid w:val="00312372"/>
    <w:rsid w:val="00340B9B"/>
    <w:rsid w:val="00347295"/>
    <w:rsid w:val="00394F02"/>
    <w:rsid w:val="003B107E"/>
    <w:rsid w:val="003C2C55"/>
    <w:rsid w:val="003D590A"/>
    <w:rsid w:val="003E77AC"/>
    <w:rsid w:val="00416359"/>
    <w:rsid w:val="00433910"/>
    <w:rsid w:val="00446F61"/>
    <w:rsid w:val="004567DE"/>
    <w:rsid w:val="0048099D"/>
    <w:rsid w:val="004A351E"/>
    <w:rsid w:val="004B5950"/>
    <w:rsid w:val="004C4716"/>
    <w:rsid w:val="004D6AEE"/>
    <w:rsid w:val="004F7329"/>
    <w:rsid w:val="00514C0E"/>
    <w:rsid w:val="0053192C"/>
    <w:rsid w:val="0053421A"/>
    <w:rsid w:val="0054281D"/>
    <w:rsid w:val="00545913"/>
    <w:rsid w:val="00565095"/>
    <w:rsid w:val="00582DAA"/>
    <w:rsid w:val="00591CAE"/>
    <w:rsid w:val="005D6DD3"/>
    <w:rsid w:val="005D7BF4"/>
    <w:rsid w:val="0061521C"/>
    <w:rsid w:val="00625B3E"/>
    <w:rsid w:val="00643D52"/>
    <w:rsid w:val="00681A0C"/>
    <w:rsid w:val="00685469"/>
    <w:rsid w:val="00691F27"/>
    <w:rsid w:val="006A37DE"/>
    <w:rsid w:val="006B26CF"/>
    <w:rsid w:val="006B3A3A"/>
    <w:rsid w:val="006C41CA"/>
    <w:rsid w:val="006D7307"/>
    <w:rsid w:val="006E219B"/>
    <w:rsid w:val="006E3990"/>
    <w:rsid w:val="00716C96"/>
    <w:rsid w:val="00723341"/>
    <w:rsid w:val="007442A3"/>
    <w:rsid w:val="00772876"/>
    <w:rsid w:val="00790F8C"/>
    <w:rsid w:val="007E3C1D"/>
    <w:rsid w:val="007E6F32"/>
    <w:rsid w:val="00817215"/>
    <w:rsid w:val="0081776A"/>
    <w:rsid w:val="00820A44"/>
    <w:rsid w:val="00824825"/>
    <w:rsid w:val="00837A1B"/>
    <w:rsid w:val="00852336"/>
    <w:rsid w:val="00852EC6"/>
    <w:rsid w:val="00857394"/>
    <w:rsid w:val="008721B1"/>
    <w:rsid w:val="00873C5B"/>
    <w:rsid w:val="00876178"/>
    <w:rsid w:val="008C7387"/>
    <w:rsid w:val="008D06B9"/>
    <w:rsid w:val="008F2D27"/>
    <w:rsid w:val="00913D4D"/>
    <w:rsid w:val="00915AEE"/>
    <w:rsid w:val="00940F39"/>
    <w:rsid w:val="009777D4"/>
    <w:rsid w:val="00997CAF"/>
    <w:rsid w:val="00997EB5"/>
    <w:rsid w:val="009A119D"/>
    <w:rsid w:val="009B4076"/>
    <w:rsid w:val="009D1CB7"/>
    <w:rsid w:val="009E4869"/>
    <w:rsid w:val="009F3149"/>
    <w:rsid w:val="009F58A7"/>
    <w:rsid w:val="009F700D"/>
    <w:rsid w:val="00A07591"/>
    <w:rsid w:val="00A12FEA"/>
    <w:rsid w:val="00A46FDA"/>
    <w:rsid w:val="00A80BBC"/>
    <w:rsid w:val="00A83941"/>
    <w:rsid w:val="00A96D38"/>
    <w:rsid w:val="00AA7411"/>
    <w:rsid w:val="00AB1707"/>
    <w:rsid w:val="00AE4935"/>
    <w:rsid w:val="00AF35F8"/>
    <w:rsid w:val="00B12A44"/>
    <w:rsid w:val="00B24A06"/>
    <w:rsid w:val="00B4297E"/>
    <w:rsid w:val="00B63431"/>
    <w:rsid w:val="00B74345"/>
    <w:rsid w:val="00B87523"/>
    <w:rsid w:val="00BA02D3"/>
    <w:rsid w:val="00BC1B2C"/>
    <w:rsid w:val="00BD51CE"/>
    <w:rsid w:val="00BF397F"/>
    <w:rsid w:val="00C35E88"/>
    <w:rsid w:val="00C560A5"/>
    <w:rsid w:val="00C956B8"/>
    <w:rsid w:val="00CC133D"/>
    <w:rsid w:val="00CC3B63"/>
    <w:rsid w:val="00CF63A7"/>
    <w:rsid w:val="00D023E8"/>
    <w:rsid w:val="00D26EE1"/>
    <w:rsid w:val="00D33944"/>
    <w:rsid w:val="00D42BB3"/>
    <w:rsid w:val="00D64A83"/>
    <w:rsid w:val="00DC081C"/>
    <w:rsid w:val="00DD7317"/>
    <w:rsid w:val="00E03497"/>
    <w:rsid w:val="00E152A4"/>
    <w:rsid w:val="00E405AC"/>
    <w:rsid w:val="00E60F65"/>
    <w:rsid w:val="00E74A0B"/>
    <w:rsid w:val="00E77297"/>
    <w:rsid w:val="00EB3F9B"/>
    <w:rsid w:val="00EE4E22"/>
    <w:rsid w:val="00EE5C5F"/>
    <w:rsid w:val="00EF57F3"/>
    <w:rsid w:val="00EF6745"/>
    <w:rsid w:val="00F25A09"/>
    <w:rsid w:val="00F64B01"/>
    <w:rsid w:val="00F86CE2"/>
    <w:rsid w:val="00F9625B"/>
    <w:rsid w:val="00FE12B6"/>
    <w:rsid w:val="00FF21B4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6745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EF6745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itle"/>
    <w:basedOn w:val="a"/>
    <w:link w:val="a3"/>
    <w:qFormat/>
    <w:rsid w:val="00EF674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11">
    <w:name w:val="Заголовок Знак1"/>
    <w:basedOn w:val="a0"/>
    <w:uiPriority w:val="10"/>
    <w:rsid w:val="00EF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EF67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B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359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4C4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4716"/>
    <w:rPr>
      <w:rFonts w:ascii="Calibri" w:eastAsia="Calibri" w:hAnsi="Calibri" w:cs="Times New Roman"/>
    </w:rPr>
  </w:style>
  <w:style w:type="character" w:styleId="aa">
    <w:name w:val="page number"/>
    <w:rsid w:val="004C471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b">
    <w:name w:val="Следующий абзац"/>
    <w:basedOn w:val="a"/>
    <w:rsid w:val="004C4716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2444F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444F8"/>
    <w:rPr>
      <w:color w:val="800080"/>
      <w:u w:val="single"/>
    </w:rPr>
  </w:style>
  <w:style w:type="paragraph" w:customStyle="1" w:styleId="xl66">
    <w:name w:val="xl6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4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444F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444F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6745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EF6745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itle"/>
    <w:basedOn w:val="a"/>
    <w:link w:val="a3"/>
    <w:qFormat/>
    <w:rsid w:val="00EF674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11">
    <w:name w:val="Заголовок Знак1"/>
    <w:basedOn w:val="a0"/>
    <w:uiPriority w:val="10"/>
    <w:rsid w:val="00EF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EF67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B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359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4C4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4716"/>
    <w:rPr>
      <w:rFonts w:ascii="Calibri" w:eastAsia="Calibri" w:hAnsi="Calibri" w:cs="Times New Roman"/>
    </w:rPr>
  </w:style>
  <w:style w:type="character" w:styleId="aa">
    <w:name w:val="page number"/>
    <w:rsid w:val="004C471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b">
    <w:name w:val="Следующий абзац"/>
    <w:basedOn w:val="a"/>
    <w:rsid w:val="004C4716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2444F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444F8"/>
    <w:rPr>
      <w:color w:val="800080"/>
      <w:u w:val="single"/>
    </w:rPr>
  </w:style>
  <w:style w:type="paragraph" w:customStyle="1" w:styleId="xl66">
    <w:name w:val="xl6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4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444F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444F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64C8-F6FE-4217-955E-944D3B0F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6</Pages>
  <Words>23480</Words>
  <Characters>133841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соваМР</dc:creator>
  <cp:lastModifiedBy>Budget02</cp:lastModifiedBy>
  <cp:revision>14</cp:revision>
  <cp:lastPrinted>2021-10-12T08:36:00Z</cp:lastPrinted>
  <dcterms:created xsi:type="dcterms:W3CDTF">2021-10-06T06:50:00Z</dcterms:created>
  <dcterms:modified xsi:type="dcterms:W3CDTF">2021-10-13T14:24:00Z</dcterms:modified>
</cp:coreProperties>
</file>